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BF8" w:rsidRPr="006272A3" w:rsidRDefault="003B1BF8" w:rsidP="003B1BF8">
      <w:pPr>
        <w:spacing w:after="0"/>
        <w:rPr>
          <w:rFonts w:ascii="Times New Roman" w:hAnsi="Times New Roman" w:cs="Times New Roman"/>
          <w:b/>
        </w:rPr>
      </w:pPr>
      <w:r w:rsidRPr="006272A3">
        <w:rPr>
          <w:rFonts w:ascii="Times New Roman" w:hAnsi="Times New Roman" w:cs="Times New Roman"/>
          <w:b/>
        </w:rPr>
        <w:t>Name: ……………………………………………………………</w:t>
      </w:r>
      <w:r w:rsidRPr="006272A3">
        <w:rPr>
          <w:rFonts w:ascii="Times New Roman" w:hAnsi="Times New Roman" w:cs="Times New Roman"/>
          <w:b/>
        </w:rPr>
        <w:tab/>
        <w:t>Index no ………....................................</w:t>
      </w:r>
    </w:p>
    <w:p w:rsidR="003B1BF8" w:rsidRPr="006272A3" w:rsidRDefault="003B1BF8" w:rsidP="003B1BF8">
      <w:pPr>
        <w:spacing w:after="0"/>
        <w:rPr>
          <w:rFonts w:ascii="Times New Roman" w:hAnsi="Times New Roman" w:cs="Times New Roman"/>
          <w:b/>
        </w:rPr>
      </w:pPr>
    </w:p>
    <w:p w:rsidR="003B1BF8" w:rsidRPr="006272A3" w:rsidRDefault="003B1BF8" w:rsidP="003B1BF8">
      <w:pPr>
        <w:spacing w:after="0"/>
        <w:rPr>
          <w:rFonts w:ascii="Times New Roman" w:hAnsi="Times New Roman" w:cs="Times New Roman"/>
          <w:b/>
        </w:rPr>
      </w:pPr>
      <w:r w:rsidRPr="006272A3">
        <w:rPr>
          <w:rFonts w:ascii="Times New Roman" w:hAnsi="Times New Roman" w:cs="Times New Roman"/>
          <w:b/>
        </w:rPr>
        <w:t>School: …………………………………………………</w:t>
      </w:r>
      <w:r>
        <w:rPr>
          <w:rFonts w:ascii="Times New Roman" w:hAnsi="Times New Roman" w:cs="Times New Roman"/>
          <w:b/>
        </w:rPr>
        <w:t>…</w:t>
      </w:r>
      <w:r w:rsidRPr="006272A3">
        <w:rPr>
          <w:rFonts w:ascii="Times New Roman" w:hAnsi="Times New Roman" w:cs="Times New Roman"/>
          <w:b/>
        </w:rPr>
        <w:t>…….</w:t>
      </w:r>
      <w:r w:rsidRPr="006272A3">
        <w:rPr>
          <w:rFonts w:ascii="Times New Roman" w:hAnsi="Times New Roman" w:cs="Times New Roman"/>
          <w:b/>
        </w:rPr>
        <w:tab/>
        <w:t>Candidate’s sign…….....…...…........…</w:t>
      </w:r>
    </w:p>
    <w:p w:rsidR="003B1BF8" w:rsidRPr="006272A3" w:rsidRDefault="003B1BF8" w:rsidP="003B1BF8">
      <w:pPr>
        <w:spacing w:after="0"/>
        <w:rPr>
          <w:rFonts w:ascii="Times New Roman" w:hAnsi="Times New Roman" w:cs="Times New Roman"/>
          <w:b/>
        </w:rPr>
      </w:pPr>
    </w:p>
    <w:p w:rsidR="003B1BF8" w:rsidRPr="006272A3" w:rsidRDefault="003B1BF8" w:rsidP="003B1BF8">
      <w:pPr>
        <w:spacing w:after="0"/>
        <w:rPr>
          <w:rFonts w:ascii="Times New Roman" w:hAnsi="Times New Roman" w:cs="Times New Roman"/>
          <w:b/>
        </w:rPr>
      </w:pPr>
      <w:r w:rsidRPr="006272A3">
        <w:rPr>
          <w:rFonts w:ascii="Times New Roman" w:hAnsi="Times New Roman" w:cs="Times New Roman"/>
          <w:b/>
        </w:rPr>
        <w:t>Date: ……………………………………………………………</w:t>
      </w:r>
      <w:r w:rsidRPr="006272A3">
        <w:rPr>
          <w:rFonts w:ascii="Times New Roman" w:hAnsi="Times New Roman" w:cs="Times New Roman"/>
          <w:b/>
        </w:rPr>
        <w:tab/>
      </w:r>
    </w:p>
    <w:p w:rsidR="003B1BF8" w:rsidRPr="006272A3" w:rsidRDefault="003B1BF8" w:rsidP="003B1BF8">
      <w:pPr>
        <w:spacing w:after="0"/>
        <w:rPr>
          <w:rFonts w:ascii="Times New Roman" w:hAnsi="Times New Roman" w:cs="Times New Roman"/>
          <w:b/>
        </w:rPr>
      </w:pPr>
    </w:p>
    <w:p w:rsidR="003B1BF8" w:rsidRPr="006272A3" w:rsidRDefault="003B1BF8" w:rsidP="003B1BF8">
      <w:pPr>
        <w:spacing w:after="0"/>
        <w:rPr>
          <w:rFonts w:ascii="Times New Roman" w:hAnsi="Times New Roman" w:cs="Times New Roman"/>
          <w:b/>
          <w:sz w:val="16"/>
        </w:rPr>
      </w:pPr>
    </w:p>
    <w:p w:rsidR="003B1BF8" w:rsidRPr="006272A3" w:rsidRDefault="003B1BF8" w:rsidP="003B1BF8">
      <w:pPr>
        <w:spacing w:after="0"/>
        <w:rPr>
          <w:rFonts w:ascii="Times New Roman" w:hAnsi="Times New Roman" w:cs="Times New Roman"/>
          <w:b/>
        </w:rPr>
      </w:pPr>
      <w:r w:rsidRPr="006272A3">
        <w:rPr>
          <w:rFonts w:ascii="Times New Roman" w:hAnsi="Times New Roman" w:cs="Times New Roman"/>
          <w:b/>
        </w:rPr>
        <w:t>443/2</w:t>
      </w:r>
    </w:p>
    <w:p w:rsidR="003B1BF8" w:rsidRPr="006272A3" w:rsidRDefault="003B1BF8" w:rsidP="003B1BF8">
      <w:pPr>
        <w:spacing w:after="0"/>
        <w:rPr>
          <w:rFonts w:ascii="Times New Roman" w:hAnsi="Times New Roman" w:cs="Times New Roman"/>
          <w:b/>
        </w:rPr>
      </w:pPr>
      <w:r w:rsidRPr="006272A3">
        <w:rPr>
          <w:rFonts w:ascii="Times New Roman" w:hAnsi="Times New Roman" w:cs="Times New Roman"/>
          <w:b/>
        </w:rPr>
        <w:t>AGRICULTURE</w:t>
      </w:r>
    </w:p>
    <w:p w:rsidR="003B1BF8" w:rsidRPr="006272A3" w:rsidRDefault="003B1BF8" w:rsidP="003B1BF8">
      <w:pPr>
        <w:spacing w:after="0"/>
        <w:rPr>
          <w:rFonts w:ascii="Times New Roman" w:hAnsi="Times New Roman" w:cs="Times New Roman"/>
          <w:b/>
        </w:rPr>
      </w:pPr>
      <w:r w:rsidRPr="006272A3">
        <w:rPr>
          <w:rFonts w:ascii="Times New Roman" w:hAnsi="Times New Roman" w:cs="Times New Roman"/>
          <w:b/>
        </w:rPr>
        <w:t>PAPER 2</w:t>
      </w:r>
    </w:p>
    <w:p w:rsidR="003B1BF8" w:rsidRPr="006272A3" w:rsidRDefault="003B1BF8" w:rsidP="003B1BF8">
      <w:pPr>
        <w:spacing w:after="0"/>
        <w:rPr>
          <w:rFonts w:ascii="Times New Roman" w:hAnsi="Times New Roman" w:cs="Times New Roman"/>
          <w:b/>
        </w:rPr>
      </w:pPr>
      <w:r w:rsidRPr="006272A3">
        <w:rPr>
          <w:rFonts w:ascii="Times New Roman" w:hAnsi="Times New Roman" w:cs="Times New Roman"/>
          <w:b/>
        </w:rPr>
        <w:t>TIME: 2 HOURS</w:t>
      </w:r>
    </w:p>
    <w:p w:rsidR="003B1BF8" w:rsidRPr="006272A3" w:rsidRDefault="003B1BF8" w:rsidP="003B1BF8">
      <w:pPr>
        <w:spacing w:after="0"/>
        <w:rPr>
          <w:rFonts w:ascii="Times New Roman" w:hAnsi="Times New Roman" w:cs="Times New Roman"/>
          <w:b/>
          <w:sz w:val="12"/>
        </w:rPr>
      </w:pPr>
    </w:p>
    <w:p w:rsidR="00B17CD1" w:rsidRPr="00B17CD1" w:rsidRDefault="00B17CD1" w:rsidP="003B1BF8">
      <w:pPr>
        <w:spacing w:after="0" w:line="360" w:lineRule="auto"/>
        <w:ind w:right="27"/>
        <w:jc w:val="center"/>
        <w:rPr>
          <w:rFonts w:ascii="Times New Roman" w:hAnsi="Times New Roman" w:cs="Times New Roman"/>
          <w:b/>
          <w:sz w:val="32"/>
          <w:szCs w:val="36"/>
          <w:u w:val="single"/>
        </w:rPr>
      </w:pPr>
      <w:r w:rsidRPr="00B17CD1">
        <w:rPr>
          <w:rFonts w:ascii="Times New Roman" w:hAnsi="Times New Roman" w:cs="Times New Roman"/>
          <w:b/>
          <w:sz w:val="32"/>
          <w:szCs w:val="36"/>
          <w:u w:val="single"/>
        </w:rPr>
        <w:t>FORM 4</w:t>
      </w:r>
    </w:p>
    <w:p w:rsidR="003B1BF8" w:rsidRPr="006272A3" w:rsidRDefault="003B1BF8" w:rsidP="003B1BF8">
      <w:pPr>
        <w:spacing w:after="0"/>
        <w:rPr>
          <w:rFonts w:ascii="Times New Roman" w:hAnsi="Times New Roman" w:cs="Times New Roman"/>
          <w:b/>
          <w:sz w:val="14"/>
        </w:rPr>
      </w:pPr>
    </w:p>
    <w:p w:rsidR="003B1BF8" w:rsidRPr="006272A3" w:rsidRDefault="003B1BF8" w:rsidP="003B1BF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 w:rsidRPr="006272A3">
        <w:rPr>
          <w:rFonts w:ascii="Times New Roman" w:hAnsi="Times New Roman" w:cs="Times New Roman"/>
          <w:b/>
          <w:i/>
          <w:sz w:val="28"/>
          <w:szCs w:val="32"/>
        </w:rPr>
        <w:t>Kenya Certificate of Secondary Education (K.C.S.E.)</w:t>
      </w:r>
    </w:p>
    <w:p w:rsidR="003B1BF8" w:rsidRPr="006272A3" w:rsidRDefault="003B1BF8" w:rsidP="003B1BF8">
      <w:pPr>
        <w:spacing w:after="0"/>
        <w:rPr>
          <w:rFonts w:ascii="Times New Roman" w:hAnsi="Times New Roman" w:cs="Times New Roman"/>
          <w:sz w:val="14"/>
        </w:rPr>
      </w:pPr>
    </w:p>
    <w:p w:rsidR="003B1BF8" w:rsidRPr="006272A3" w:rsidRDefault="003B1BF8" w:rsidP="003B1BF8">
      <w:pPr>
        <w:spacing w:after="0"/>
        <w:rPr>
          <w:rFonts w:ascii="Times New Roman" w:hAnsi="Times New Roman" w:cs="Times New Roman"/>
          <w:sz w:val="16"/>
        </w:rPr>
      </w:pPr>
    </w:p>
    <w:p w:rsidR="003B1BF8" w:rsidRPr="006272A3" w:rsidRDefault="003B1BF8" w:rsidP="003B1BF8">
      <w:pPr>
        <w:tabs>
          <w:tab w:val="left" w:pos="390"/>
        </w:tabs>
        <w:spacing w:after="0"/>
        <w:rPr>
          <w:rFonts w:ascii="Times New Roman" w:hAnsi="Times New Roman" w:cs="Times New Roman"/>
          <w:b/>
        </w:rPr>
      </w:pPr>
      <w:r w:rsidRPr="006272A3">
        <w:rPr>
          <w:rFonts w:ascii="Times New Roman" w:hAnsi="Times New Roman" w:cs="Times New Roman"/>
          <w:b/>
        </w:rPr>
        <w:t>AGRICULTURE</w:t>
      </w:r>
    </w:p>
    <w:p w:rsidR="003B1BF8" w:rsidRPr="006272A3" w:rsidRDefault="003B1BF8" w:rsidP="003B1BF8">
      <w:pPr>
        <w:tabs>
          <w:tab w:val="left" w:pos="390"/>
        </w:tabs>
        <w:spacing w:after="0"/>
        <w:rPr>
          <w:rFonts w:ascii="Times New Roman" w:hAnsi="Times New Roman" w:cs="Times New Roman"/>
          <w:b/>
        </w:rPr>
      </w:pPr>
      <w:r w:rsidRPr="006272A3">
        <w:rPr>
          <w:rFonts w:ascii="Times New Roman" w:hAnsi="Times New Roman" w:cs="Times New Roman"/>
          <w:b/>
        </w:rPr>
        <w:t>PAPER 2</w:t>
      </w:r>
    </w:p>
    <w:p w:rsidR="003B1BF8" w:rsidRPr="006272A3" w:rsidRDefault="003B1BF8" w:rsidP="003B1BF8">
      <w:pPr>
        <w:spacing w:after="0"/>
        <w:rPr>
          <w:rFonts w:ascii="Times New Roman" w:hAnsi="Times New Roman" w:cs="Times New Roman"/>
          <w:b/>
        </w:rPr>
      </w:pPr>
      <w:r w:rsidRPr="006272A3">
        <w:rPr>
          <w:rFonts w:ascii="Times New Roman" w:hAnsi="Times New Roman" w:cs="Times New Roman"/>
          <w:b/>
        </w:rPr>
        <w:t>2 HOURS</w:t>
      </w:r>
    </w:p>
    <w:p w:rsidR="003B1BF8" w:rsidRPr="006272A3" w:rsidRDefault="003B1BF8" w:rsidP="003B1BF8">
      <w:pPr>
        <w:spacing w:after="0"/>
        <w:rPr>
          <w:rFonts w:ascii="Times New Roman" w:hAnsi="Times New Roman" w:cs="Times New Roman"/>
          <w:b/>
          <w:u w:val="single"/>
        </w:rPr>
      </w:pPr>
    </w:p>
    <w:p w:rsidR="003B1BF8" w:rsidRPr="006272A3" w:rsidRDefault="003B1BF8" w:rsidP="003B1BF8">
      <w:pPr>
        <w:spacing w:after="0"/>
        <w:rPr>
          <w:rFonts w:ascii="Times New Roman" w:hAnsi="Times New Roman" w:cs="Times New Roman"/>
          <w:b/>
          <w:sz w:val="10"/>
          <w:u w:val="single"/>
        </w:rPr>
      </w:pPr>
    </w:p>
    <w:p w:rsidR="003B1BF8" w:rsidRPr="006272A3" w:rsidRDefault="003B1BF8" w:rsidP="003B1BF8">
      <w:pPr>
        <w:spacing w:after="0"/>
        <w:rPr>
          <w:rFonts w:ascii="Times New Roman" w:hAnsi="Times New Roman" w:cs="Times New Roman"/>
          <w:b/>
          <w:u w:val="single"/>
        </w:rPr>
      </w:pPr>
      <w:r w:rsidRPr="006272A3">
        <w:rPr>
          <w:rFonts w:ascii="Times New Roman" w:hAnsi="Times New Roman" w:cs="Times New Roman"/>
          <w:b/>
          <w:u w:val="single"/>
        </w:rPr>
        <w:t>INSTRUCTIONS TO CANDIDATES:</w:t>
      </w:r>
    </w:p>
    <w:p w:rsidR="003B1BF8" w:rsidRPr="006272A3" w:rsidRDefault="003B1BF8" w:rsidP="003B1BF8">
      <w:pPr>
        <w:spacing w:after="0"/>
        <w:rPr>
          <w:rFonts w:ascii="Times New Roman" w:hAnsi="Times New Roman" w:cs="Times New Roman"/>
          <w:b/>
          <w:u w:val="single"/>
        </w:rPr>
      </w:pPr>
    </w:p>
    <w:p w:rsidR="003B1BF8" w:rsidRPr="006272A3" w:rsidRDefault="003B1BF8" w:rsidP="003B1BF8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i/>
        </w:rPr>
      </w:pPr>
      <w:r w:rsidRPr="006272A3">
        <w:rPr>
          <w:rFonts w:ascii="Times New Roman" w:hAnsi="Times New Roman" w:cs="Times New Roman"/>
          <w:i/>
        </w:rPr>
        <w:t>Write your</w:t>
      </w:r>
      <w:r w:rsidRPr="006272A3">
        <w:rPr>
          <w:rFonts w:ascii="Times New Roman" w:hAnsi="Times New Roman" w:cs="Times New Roman"/>
          <w:b/>
          <w:i/>
        </w:rPr>
        <w:t xml:space="preserve"> name</w:t>
      </w:r>
      <w:r w:rsidRPr="006272A3">
        <w:rPr>
          <w:rFonts w:ascii="Times New Roman" w:hAnsi="Times New Roman" w:cs="Times New Roman"/>
          <w:i/>
        </w:rPr>
        <w:t xml:space="preserve">, </w:t>
      </w:r>
      <w:r w:rsidRPr="006272A3">
        <w:rPr>
          <w:rFonts w:ascii="Times New Roman" w:hAnsi="Times New Roman" w:cs="Times New Roman"/>
          <w:b/>
          <w:i/>
        </w:rPr>
        <w:t>index number</w:t>
      </w:r>
      <w:r w:rsidRPr="006272A3">
        <w:rPr>
          <w:rFonts w:ascii="Times New Roman" w:hAnsi="Times New Roman" w:cs="Times New Roman"/>
          <w:i/>
        </w:rPr>
        <w:t xml:space="preserve"> and the </w:t>
      </w:r>
      <w:r w:rsidRPr="006272A3">
        <w:rPr>
          <w:rFonts w:ascii="Times New Roman" w:hAnsi="Times New Roman" w:cs="Times New Roman"/>
          <w:b/>
          <w:i/>
        </w:rPr>
        <w:t>name of your schoo</w:t>
      </w:r>
      <w:r w:rsidRPr="006272A3">
        <w:rPr>
          <w:rFonts w:ascii="Times New Roman" w:hAnsi="Times New Roman" w:cs="Times New Roman"/>
          <w:i/>
        </w:rPr>
        <w:t>l in the spaces provided.</w:t>
      </w:r>
    </w:p>
    <w:p w:rsidR="003B1BF8" w:rsidRPr="006272A3" w:rsidRDefault="003B1BF8" w:rsidP="003B1BF8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i/>
        </w:rPr>
      </w:pPr>
      <w:r w:rsidRPr="006272A3">
        <w:rPr>
          <w:rFonts w:ascii="Times New Roman" w:hAnsi="Times New Roman" w:cs="Times New Roman"/>
          <w:i/>
        </w:rPr>
        <w:t>Sign and write the date of the examination in the spaces provided.</w:t>
      </w:r>
    </w:p>
    <w:p w:rsidR="003B1BF8" w:rsidRPr="006272A3" w:rsidRDefault="003B1BF8" w:rsidP="003B1BF8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i/>
        </w:rPr>
      </w:pPr>
      <w:r w:rsidRPr="006272A3">
        <w:rPr>
          <w:rFonts w:ascii="Times New Roman" w:hAnsi="Times New Roman" w:cs="Times New Roman"/>
          <w:i/>
        </w:rPr>
        <w:t xml:space="preserve">This paper consists of </w:t>
      </w:r>
      <w:r w:rsidRPr="006272A3">
        <w:rPr>
          <w:rFonts w:ascii="Times New Roman" w:hAnsi="Times New Roman" w:cs="Times New Roman"/>
          <w:b/>
          <w:i/>
        </w:rPr>
        <w:t xml:space="preserve">three </w:t>
      </w:r>
      <w:r w:rsidRPr="006272A3">
        <w:rPr>
          <w:rFonts w:ascii="Times New Roman" w:hAnsi="Times New Roman" w:cs="Times New Roman"/>
          <w:i/>
        </w:rPr>
        <w:t xml:space="preserve">sections; </w:t>
      </w:r>
      <w:r w:rsidRPr="006272A3">
        <w:rPr>
          <w:rFonts w:ascii="Times New Roman" w:hAnsi="Times New Roman" w:cs="Times New Roman"/>
          <w:b/>
          <w:i/>
        </w:rPr>
        <w:t xml:space="preserve">A, B </w:t>
      </w:r>
      <w:r w:rsidRPr="006272A3">
        <w:rPr>
          <w:rFonts w:ascii="Times New Roman" w:hAnsi="Times New Roman" w:cs="Times New Roman"/>
          <w:i/>
        </w:rPr>
        <w:t xml:space="preserve">and </w:t>
      </w:r>
      <w:r w:rsidRPr="006272A3">
        <w:rPr>
          <w:rFonts w:ascii="Times New Roman" w:hAnsi="Times New Roman" w:cs="Times New Roman"/>
          <w:b/>
          <w:i/>
        </w:rPr>
        <w:t>C.</w:t>
      </w:r>
    </w:p>
    <w:p w:rsidR="003B1BF8" w:rsidRPr="006272A3" w:rsidRDefault="003B1BF8" w:rsidP="003B1BF8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i/>
        </w:rPr>
      </w:pPr>
      <w:r w:rsidRPr="006272A3">
        <w:rPr>
          <w:rFonts w:ascii="Times New Roman" w:hAnsi="Times New Roman" w:cs="Times New Roman"/>
          <w:i/>
        </w:rPr>
        <w:t xml:space="preserve">Answer </w:t>
      </w:r>
      <w:r w:rsidRPr="006272A3">
        <w:rPr>
          <w:rFonts w:ascii="Times New Roman" w:hAnsi="Times New Roman" w:cs="Times New Roman"/>
          <w:b/>
          <w:i/>
        </w:rPr>
        <w:t xml:space="preserve">all </w:t>
      </w:r>
      <w:r w:rsidRPr="006272A3">
        <w:rPr>
          <w:rFonts w:ascii="Times New Roman" w:hAnsi="Times New Roman" w:cs="Times New Roman"/>
          <w:i/>
        </w:rPr>
        <w:t xml:space="preserve">questions in section </w:t>
      </w:r>
      <w:r w:rsidRPr="006272A3">
        <w:rPr>
          <w:rFonts w:ascii="Times New Roman" w:hAnsi="Times New Roman" w:cs="Times New Roman"/>
          <w:b/>
          <w:i/>
        </w:rPr>
        <w:t xml:space="preserve">A </w:t>
      </w:r>
      <w:r w:rsidRPr="006272A3">
        <w:rPr>
          <w:rFonts w:ascii="Times New Roman" w:hAnsi="Times New Roman" w:cs="Times New Roman"/>
          <w:i/>
        </w:rPr>
        <w:t xml:space="preserve">and </w:t>
      </w:r>
      <w:r w:rsidRPr="006272A3">
        <w:rPr>
          <w:rFonts w:ascii="Times New Roman" w:hAnsi="Times New Roman" w:cs="Times New Roman"/>
          <w:b/>
          <w:i/>
        </w:rPr>
        <w:t>B.</w:t>
      </w:r>
    </w:p>
    <w:p w:rsidR="003B1BF8" w:rsidRPr="006272A3" w:rsidRDefault="003B1BF8" w:rsidP="003B1BF8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i/>
        </w:rPr>
      </w:pPr>
      <w:r w:rsidRPr="006272A3">
        <w:rPr>
          <w:rFonts w:ascii="Times New Roman" w:hAnsi="Times New Roman" w:cs="Times New Roman"/>
          <w:i/>
        </w:rPr>
        <w:t xml:space="preserve">Answer any </w:t>
      </w:r>
      <w:r w:rsidRPr="006272A3">
        <w:rPr>
          <w:rFonts w:ascii="Times New Roman" w:hAnsi="Times New Roman" w:cs="Times New Roman"/>
          <w:b/>
          <w:i/>
        </w:rPr>
        <w:t>two</w:t>
      </w:r>
      <w:r w:rsidRPr="006272A3">
        <w:rPr>
          <w:rFonts w:ascii="Times New Roman" w:hAnsi="Times New Roman" w:cs="Times New Roman"/>
          <w:i/>
        </w:rPr>
        <w:t xml:space="preserve"> questions in section </w:t>
      </w:r>
      <w:r w:rsidRPr="006272A3">
        <w:rPr>
          <w:rFonts w:ascii="Times New Roman" w:hAnsi="Times New Roman" w:cs="Times New Roman"/>
          <w:b/>
          <w:i/>
        </w:rPr>
        <w:t>C</w:t>
      </w:r>
      <w:r w:rsidRPr="006272A3">
        <w:rPr>
          <w:rFonts w:ascii="Times New Roman" w:hAnsi="Times New Roman" w:cs="Times New Roman"/>
          <w:i/>
        </w:rPr>
        <w:t xml:space="preserve"> in the spaces provided.</w:t>
      </w:r>
    </w:p>
    <w:p w:rsidR="003B1BF8" w:rsidRPr="006272A3" w:rsidRDefault="003B1BF8" w:rsidP="003B1BF8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rPr>
          <w:rFonts w:ascii="Times New Roman" w:hAnsi="Times New Roman" w:cs="Times New Roman"/>
          <w:i/>
        </w:rPr>
      </w:pPr>
      <w:r w:rsidRPr="006272A3">
        <w:rPr>
          <w:rFonts w:ascii="Times New Roman" w:hAnsi="Times New Roman" w:cs="Times New Roman"/>
          <w:i/>
        </w:rPr>
        <w:t xml:space="preserve">This paper consists of </w:t>
      </w:r>
      <w:r>
        <w:rPr>
          <w:rFonts w:ascii="Times New Roman" w:hAnsi="Times New Roman" w:cs="Times New Roman"/>
          <w:i/>
        </w:rPr>
        <w:t>1</w:t>
      </w:r>
      <w:r w:rsidR="00B04161">
        <w:rPr>
          <w:rFonts w:ascii="Times New Roman" w:hAnsi="Times New Roman" w:cs="Times New Roman"/>
          <w:i/>
        </w:rPr>
        <w:t>0</w:t>
      </w:r>
      <w:r>
        <w:rPr>
          <w:rFonts w:ascii="Times New Roman" w:hAnsi="Times New Roman" w:cs="Times New Roman"/>
          <w:i/>
        </w:rPr>
        <w:t xml:space="preserve"> </w:t>
      </w:r>
      <w:r w:rsidRPr="006272A3">
        <w:rPr>
          <w:rFonts w:ascii="Times New Roman" w:hAnsi="Times New Roman" w:cs="Times New Roman"/>
          <w:i/>
        </w:rPr>
        <w:t>printed pages. Candidates should check the question paper to ascertain that all  pages are printed as indicated and that no questions are missing</w:t>
      </w:r>
    </w:p>
    <w:p w:rsidR="003B1BF8" w:rsidRPr="006272A3" w:rsidRDefault="003B1BF8" w:rsidP="003B1BF8">
      <w:pPr>
        <w:spacing w:after="0"/>
        <w:rPr>
          <w:rFonts w:ascii="Times New Roman" w:hAnsi="Times New Roman" w:cs="Times New Roman"/>
        </w:rPr>
      </w:pPr>
    </w:p>
    <w:p w:rsidR="003B1BF8" w:rsidRPr="006272A3" w:rsidRDefault="003B1BF8" w:rsidP="003B1BF8">
      <w:pPr>
        <w:spacing w:after="0"/>
        <w:rPr>
          <w:rFonts w:ascii="Times New Roman" w:hAnsi="Times New Roman" w:cs="Times New Roman"/>
          <w:b/>
          <w:u w:val="single"/>
        </w:rPr>
      </w:pPr>
      <w:r w:rsidRPr="006272A3">
        <w:rPr>
          <w:rFonts w:ascii="Times New Roman" w:hAnsi="Times New Roman" w:cs="Times New Roman"/>
          <w:b/>
          <w:u w:val="single"/>
        </w:rPr>
        <w:t>For Examiner’s Use Only</w:t>
      </w:r>
    </w:p>
    <w:p w:rsidR="003B1BF8" w:rsidRPr="006272A3" w:rsidRDefault="003B1BF8" w:rsidP="003B1BF8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3"/>
        <w:gridCol w:w="2563"/>
        <w:gridCol w:w="2563"/>
        <w:gridCol w:w="2564"/>
      </w:tblGrid>
      <w:tr w:rsidR="003B1BF8" w:rsidRPr="006272A3" w:rsidTr="004D3B06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272A3">
              <w:rPr>
                <w:rFonts w:ascii="Times New Roman" w:hAnsi="Times New Roman" w:cs="Times New Roman"/>
                <w:b/>
              </w:rPr>
              <w:t>SECTION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272A3"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272A3">
              <w:rPr>
                <w:rFonts w:ascii="Times New Roman" w:hAnsi="Times New Roman" w:cs="Times New Roman"/>
                <w:b/>
              </w:rPr>
              <w:t>MAXIMUM</w:t>
            </w:r>
          </w:p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272A3">
              <w:rPr>
                <w:rFonts w:ascii="Times New Roman" w:hAnsi="Times New Roman" w:cs="Times New Roman"/>
                <w:b/>
              </w:rPr>
              <w:t>SCOR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272A3">
              <w:rPr>
                <w:rFonts w:ascii="Times New Roman" w:hAnsi="Times New Roman" w:cs="Times New Roman"/>
                <w:b/>
              </w:rPr>
              <w:t>CANDIDATE’S SCORE</w:t>
            </w:r>
          </w:p>
        </w:tc>
      </w:tr>
      <w:tr w:rsidR="003B1BF8" w:rsidRPr="006272A3" w:rsidTr="004D3B06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72A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1BF8" w:rsidRPr="006272A3" w:rsidRDefault="003B1BF8" w:rsidP="00B041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72A3">
              <w:rPr>
                <w:rFonts w:ascii="Times New Roman" w:hAnsi="Times New Roman" w:cs="Times New Roman"/>
              </w:rPr>
              <w:t>1 – 1</w:t>
            </w:r>
            <w:r w:rsidR="00B041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72A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1BF8" w:rsidRPr="006272A3" w:rsidTr="004D3B06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72A3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1BF8" w:rsidRPr="006272A3" w:rsidRDefault="003B1BF8" w:rsidP="00B04161">
            <w:pPr>
              <w:spacing w:after="0"/>
              <w:rPr>
                <w:rFonts w:ascii="Times New Roman" w:hAnsi="Times New Roman" w:cs="Times New Roman"/>
              </w:rPr>
            </w:pPr>
            <w:r w:rsidRPr="006272A3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72A3">
              <w:rPr>
                <w:rFonts w:ascii="Times New Roman" w:hAnsi="Times New Roman" w:cs="Times New Roman"/>
              </w:rPr>
              <w:t xml:space="preserve"> 1</w:t>
            </w:r>
            <w:r w:rsidR="00B04161">
              <w:rPr>
                <w:rFonts w:ascii="Times New Roman" w:hAnsi="Times New Roman" w:cs="Times New Roman"/>
              </w:rPr>
              <w:t>7</w:t>
            </w:r>
            <w:r w:rsidRPr="006272A3">
              <w:rPr>
                <w:rFonts w:ascii="Times New Roman" w:hAnsi="Times New Roman" w:cs="Times New Roman"/>
              </w:rPr>
              <w:t xml:space="preserve"> -</w:t>
            </w:r>
            <w:r w:rsidR="00B041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72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1BF8" w:rsidRPr="006272A3" w:rsidTr="004D3B06"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1BF8" w:rsidRPr="006272A3" w:rsidRDefault="003B1BF8" w:rsidP="004D3B06">
            <w:pPr>
              <w:spacing w:after="0"/>
              <w:rPr>
                <w:rFonts w:ascii="Times New Roman" w:hAnsi="Times New Roman" w:cs="Times New Roman"/>
              </w:rPr>
            </w:pPr>
            <w:r w:rsidRPr="006272A3">
              <w:rPr>
                <w:rFonts w:ascii="Times New Roman" w:hAnsi="Times New Roman" w:cs="Times New Roman"/>
              </w:rPr>
              <w:t xml:space="preserve">                   C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1BF8" w:rsidRPr="006272A3" w:rsidRDefault="003B1BF8" w:rsidP="004D3B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72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1BF8" w:rsidRPr="006272A3" w:rsidTr="004D3B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F8" w:rsidRPr="006272A3" w:rsidRDefault="003B1BF8" w:rsidP="004D3B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72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1BF8" w:rsidRPr="006272A3" w:rsidTr="004D3B06"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8" w:rsidRPr="006272A3" w:rsidRDefault="003B1BF8" w:rsidP="004D3B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3B1BF8" w:rsidRPr="006272A3" w:rsidRDefault="003B1BF8" w:rsidP="004D3B0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272A3">
              <w:rPr>
                <w:rFonts w:ascii="Times New Roman" w:hAnsi="Times New Roman" w:cs="Times New Roman"/>
                <w:b/>
              </w:rPr>
              <w:t>TOTAL SCORE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272A3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B1BF8" w:rsidRPr="00D56A30" w:rsidRDefault="003B1BF8" w:rsidP="003B1BF8">
      <w:pPr>
        <w:spacing w:after="0"/>
        <w:rPr>
          <w:rFonts w:ascii="Times New Roman" w:hAnsi="Times New Roman" w:cs="Times New Roman"/>
          <w:i/>
          <w:sz w:val="18"/>
        </w:rPr>
      </w:pPr>
    </w:p>
    <w:p w:rsidR="00B17CD1" w:rsidRDefault="00B17CD1" w:rsidP="006E6C45">
      <w:pPr>
        <w:spacing w:after="0"/>
        <w:ind w:firstLine="360"/>
        <w:rPr>
          <w:rFonts w:ascii="Times New Roman" w:hAnsi="Times New Roman"/>
          <w:b/>
          <w:sz w:val="24"/>
          <w:szCs w:val="24"/>
          <w:u w:val="single"/>
        </w:rPr>
      </w:pPr>
    </w:p>
    <w:p w:rsidR="00B17CD1" w:rsidRDefault="00B17CD1" w:rsidP="006E6C45">
      <w:pPr>
        <w:spacing w:after="0"/>
        <w:ind w:firstLine="360"/>
        <w:rPr>
          <w:rFonts w:ascii="Times New Roman" w:hAnsi="Times New Roman"/>
          <w:b/>
          <w:sz w:val="24"/>
          <w:szCs w:val="24"/>
          <w:u w:val="single"/>
        </w:rPr>
      </w:pPr>
    </w:p>
    <w:p w:rsidR="009F5761" w:rsidRDefault="009F5761" w:rsidP="006E6C45">
      <w:pPr>
        <w:spacing w:after="0"/>
        <w:ind w:firstLine="360"/>
        <w:rPr>
          <w:rFonts w:ascii="Times New Roman" w:hAnsi="Times New Roman"/>
          <w:b/>
          <w:sz w:val="24"/>
          <w:szCs w:val="24"/>
          <w:u w:val="single"/>
        </w:rPr>
      </w:pPr>
      <w:r w:rsidRPr="000D65C9">
        <w:rPr>
          <w:rFonts w:ascii="Times New Roman" w:hAnsi="Times New Roman"/>
          <w:b/>
          <w:sz w:val="24"/>
          <w:szCs w:val="24"/>
          <w:u w:val="single"/>
        </w:rPr>
        <w:t>SECTION A (30 MARKS)</w:t>
      </w:r>
    </w:p>
    <w:p w:rsidR="009F5761" w:rsidRDefault="009F5761" w:rsidP="006E6C45">
      <w:pPr>
        <w:spacing w:after="0"/>
        <w:ind w:firstLine="3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nswer all the questions in this section in the spaces provided.</w:t>
      </w:r>
    </w:p>
    <w:p w:rsidR="009F5761" w:rsidRDefault="009F5761" w:rsidP="006E6C45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0D65C9">
        <w:rPr>
          <w:rFonts w:ascii="Times New Roman" w:hAnsi="Times New Roman"/>
          <w:sz w:val="24"/>
          <w:szCs w:val="24"/>
        </w:rPr>
        <w:lastRenderedPageBreak/>
        <w:t xml:space="preserve">State four heavy breeds in poultr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D65C9">
        <w:rPr>
          <w:rFonts w:ascii="Times New Roman" w:hAnsi="Times New Roman"/>
          <w:sz w:val="24"/>
          <w:szCs w:val="24"/>
        </w:rPr>
        <w:t>(2 marks)</w:t>
      </w:r>
    </w:p>
    <w:p w:rsidR="009F5761" w:rsidRDefault="006E6C45" w:rsidP="006E6C45">
      <w:pPr>
        <w:tabs>
          <w:tab w:val="left" w:pos="720"/>
        </w:tabs>
        <w:spacing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Default="009F5761" w:rsidP="006E6C45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 two effects of sheep  lice infection in sheep produc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 1 mark)</w:t>
      </w:r>
    </w:p>
    <w:p w:rsidR="009F5761" w:rsidRDefault="006E6C45" w:rsidP="006E6C45">
      <w:pPr>
        <w:tabs>
          <w:tab w:val="left" w:pos="720"/>
        </w:tabs>
        <w:spacing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Default="009F5761" w:rsidP="006E6C45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the advantages of contemporary comparison in selection of livestock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 2 marks)</w:t>
      </w:r>
    </w:p>
    <w:p w:rsidR="009F5761" w:rsidRDefault="006E6C45" w:rsidP="006E6C45">
      <w:pPr>
        <w:tabs>
          <w:tab w:val="left" w:pos="720"/>
        </w:tabs>
        <w:spacing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Default="009F5761" w:rsidP="006E6C45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two reasons tailing in sheep managemen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9F5761" w:rsidRDefault="006E6C45" w:rsidP="006E6C4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Default="009F5761" w:rsidP="006E6C45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two functions of differential in a tractor transmission system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9F5761" w:rsidRDefault="006E6C45" w:rsidP="006E6C45">
      <w:pPr>
        <w:tabs>
          <w:tab w:val="left" w:pos="720"/>
        </w:tabs>
        <w:spacing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Default="009F5761" w:rsidP="006E6C45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 four effects of protein deficiency in livestock production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9F5761" w:rsidRDefault="006E6C45" w:rsidP="006E6C4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Default="009F5761" w:rsidP="006E6C45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four predisposing factors of pneumonia in livestock production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9F5761" w:rsidRDefault="006E6C45" w:rsidP="006E6C45">
      <w:pPr>
        <w:tabs>
          <w:tab w:val="left" w:pos="720"/>
        </w:tabs>
        <w:spacing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Default="009F5761" w:rsidP="006E6C45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 four factors influencing milk let down in dairy cattle production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9F5761" w:rsidRDefault="006E6C45" w:rsidP="006E6C4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Default="009F5761" w:rsidP="006E6C45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four instances where animal power is advantageous over other form </w:t>
      </w:r>
      <w:r w:rsidR="00BF45DA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power</w:t>
      </w:r>
      <w:r w:rsidR="006E6C45">
        <w:rPr>
          <w:rFonts w:ascii="Times New Roman" w:hAnsi="Times New Roman"/>
          <w:sz w:val="24"/>
          <w:szCs w:val="24"/>
        </w:rPr>
        <w:t xml:space="preserve">s. </w:t>
      </w:r>
      <w:r w:rsidR="006E6C4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 marks)</w:t>
      </w:r>
    </w:p>
    <w:p w:rsidR="009F5761" w:rsidRDefault="006E6C45" w:rsidP="006E6C4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Default="009F5761" w:rsidP="006E6C45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four reasons for handling dairy cattle in livestock production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9F5761" w:rsidRDefault="006E6C45" w:rsidP="006E6C4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Default="009F5761" w:rsidP="006E6C45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 factors considered in choice of rearing systems in poultry production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9F5761" w:rsidRDefault="006E6C45" w:rsidP="006E6C4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Default="009F5761" w:rsidP="006E6C45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four factors that affect the choice of feed</w:t>
      </w:r>
      <w:r w:rsidR="006E6C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uff in livestock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marks)</w:t>
      </w:r>
    </w:p>
    <w:p w:rsidR="009F5761" w:rsidRDefault="006E6C45" w:rsidP="006E6C4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Default="009F5761" w:rsidP="006E6C45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 four practices carried out on fish before preservation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)</w:t>
      </w:r>
    </w:p>
    <w:p w:rsidR="009F5761" w:rsidRDefault="006E6C45" w:rsidP="006E6C4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Default="009F5761" w:rsidP="006E6C45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four disadvantages of live fence in livestock production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9F5761" w:rsidRDefault="006E6C45" w:rsidP="006E6C4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Pr="006E6C45" w:rsidRDefault="006E6C45" w:rsidP="006E6C45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ab/>
      </w:r>
      <w:r w:rsidR="009F5761" w:rsidRPr="006E6C45">
        <w:rPr>
          <w:rFonts w:ascii="Times New Roman" w:hAnsi="Times New Roman"/>
          <w:sz w:val="24"/>
          <w:szCs w:val="24"/>
        </w:rPr>
        <w:t xml:space="preserve">Give four prophylactic measures used in controlling diseases in livestock. </w:t>
      </w:r>
      <w:r w:rsidR="009F5761" w:rsidRPr="006E6C45">
        <w:rPr>
          <w:rFonts w:ascii="Times New Roman" w:hAnsi="Times New Roman"/>
          <w:sz w:val="24"/>
          <w:szCs w:val="24"/>
        </w:rPr>
        <w:tab/>
      </w:r>
      <w:r w:rsidR="009F5761" w:rsidRPr="006E6C45">
        <w:rPr>
          <w:rFonts w:ascii="Times New Roman" w:hAnsi="Times New Roman"/>
          <w:sz w:val="24"/>
          <w:szCs w:val="24"/>
        </w:rPr>
        <w:tab/>
      </w:r>
      <w:r w:rsidR="009F5761" w:rsidRPr="006E6C45">
        <w:rPr>
          <w:rFonts w:ascii="Times New Roman" w:hAnsi="Times New Roman"/>
          <w:sz w:val="24"/>
          <w:szCs w:val="24"/>
        </w:rPr>
        <w:tab/>
        <w:t>(2 marks)</w:t>
      </w:r>
    </w:p>
    <w:p w:rsidR="009F5761" w:rsidRDefault="006E6C45" w:rsidP="006E6C4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Pr="006E6C45" w:rsidRDefault="009F5761" w:rsidP="006E6C45">
      <w:pPr>
        <w:pStyle w:val="ListParagraph"/>
        <w:numPr>
          <w:ilvl w:val="0"/>
          <w:numId w:val="13"/>
        </w:num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E6C45">
        <w:rPr>
          <w:rFonts w:ascii="Times New Roman" w:hAnsi="Times New Roman"/>
          <w:sz w:val="24"/>
          <w:szCs w:val="24"/>
        </w:rPr>
        <w:t xml:space="preserve">State four mechanical measures of controlling ticks in livestock production. </w:t>
      </w:r>
      <w:r w:rsidRPr="006E6C45">
        <w:rPr>
          <w:rFonts w:ascii="Times New Roman" w:hAnsi="Times New Roman"/>
          <w:sz w:val="24"/>
          <w:szCs w:val="24"/>
        </w:rPr>
        <w:tab/>
      </w:r>
      <w:r w:rsidRPr="006E6C45">
        <w:rPr>
          <w:rFonts w:ascii="Times New Roman" w:hAnsi="Times New Roman"/>
          <w:sz w:val="24"/>
          <w:szCs w:val="24"/>
        </w:rPr>
        <w:tab/>
        <w:t>(2 marks)</w:t>
      </w:r>
    </w:p>
    <w:p w:rsidR="009F5761" w:rsidRDefault="006E6C45" w:rsidP="006E6C4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Pr="006E6C45" w:rsidRDefault="009F5761" w:rsidP="006E6C45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6E6C45">
        <w:rPr>
          <w:rFonts w:ascii="Times New Roman" w:hAnsi="Times New Roman"/>
          <w:sz w:val="24"/>
          <w:szCs w:val="24"/>
        </w:rPr>
        <w:t xml:space="preserve">State two functions of caecum in poultry production. </w:t>
      </w:r>
      <w:r w:rsidRPr="006E6C45">
        <w:rPr>
          <w:rFonts w:ascii="Times New Roman" w:hAnsi="Times New Roman"/>
          <w:sz w:val="24"/>
          <w:szCs w:val="24"/>
        </w:rPr>
        <w:tab/>
      </w:r>
      <w:r w:rsidRPr="006E6C45">
        <w:rPr>
          <w:rFonts w:ascii="Times New Roman" w:hAnsi="Times New Roman"/>
          <w:sz w:val="24"/>
          <w:szCs w:val="24"/>
        </w:rPr>
        <w:tab/>
      </w:r>
      <w:r w:rsidRPr="006E6C45">
        <w:rPr>
          <w:rFonts w:ascii="Times New Roman" w:hAnsi="Times New Roman"/>
          <w:sz w:val="24"/>
          <w:szCs w:val="24"/>
        </w:rPr>
        <w:tab/>
      </w:r>
      <w:r w:rsidRPr="006E6C45">
        <w:rPr>
          <w:rFonts w:ascii="Times New Roman" w:hAnsi="Times New Roman"/>
          <w:sz w:val="24"/>
          <w:szCs w:val="24"/>
        </w:rPr>
        <w:tab/>
      </w:r>
      <w:r w:rsidRPr="006E6C45">
        <w:rPr>
          <w:rFonts w:ascii="Times New Roman" w:hAnsi="Times New Roman"/>
          <w:sz w:val="24"/>
          <w:szCs w:val="24"/>
        </w:rPr>
        <w:tab/>
      </w:r>
      <w:r w:rsidRPr="006E6C45">
        <w:rPr>
          <w:rFonts w:ascii="Times New Roman" w:hAnsi="Times New Roman"/>
          <w:sz w:val="24"/>
          <w:szCs w:val="24"/>
        </w:rPr>
        <w:tab/>
        <w:t>(1 mark)</w:t>
      </w:r>
    </w:p>
    <w:p w:rsidR="009F5761" w:rsidRDefault="006E6C45" w:rsidP="006E6C4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6C45" w:rsidRDefault="006E6C45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9F5761" w:rsidRPr="00CB6F2E" w:rsidRDefault="009F5761" w:rsidP="006E6C45">
      <w:p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CB6F2E">
        <w:rPr>
          <w:rFonts w:ascii="Times New Roman" w:hAnsi="Times New Roman"/>
          <w:b/>
          <w:sz w:val="24"/>
          <w:szCs w:val="24"/>
          <w:u w:val="single"/>
        </w:rPr>
        <w:lastRenderedPageBreak/>
        <w:t>SECTION B (20 MARKS)</w:t>
      </w:r>
    </w:p>
    <w:p w:rsidR="009F5761" w:rsidRPr="00CB6F2E" w:rsidRDefault="009F5761" w:rsidP="006E6C45">
      <w:p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CB6F2E">
        <w:rPr>
          <w:rFonts w:ascii="Times New Roman" w:hAnsi="Times New Roman"/>
          <w:b/>
          <w:sz w:val="24"/>
          <w:szCs w:val="24"/>
          <w:u w:val="single"/>
        </w:rPr>
        <w:t>Answer all the questions in this section in the spaces provided.</w:t>
      </w:r>
    </w:p>
    <w:p w:rsidR="009F5761" w:rsidRDefault="009F5761" w:rsidP="006E6C45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CB6F2E">
        <w:rPr>
          <w:rFonts w:ascii="Times New Roman" w:hAnsi="Times New Roman"/>
          <w:sz w:val="24"/>
          <w:szCs w:val="24"/>
        </w:rPr>
        <w:t>Below is a diagram</w:t>
      </w:r>
      <w:r>
        <w:rPr>
          <w:rFonts w:ascii="Times New Roman" w:hAnsi="Times New Roman"/>
          <w:sz w:val="24"/>
          <w:szCs w:val="24"/>
        </w:rPr>
        <w:t xml:space="preserve"> illustrating a farm implement, Study it and answer the questions that follow.</w:t>
      </w:r>
      <w:r w:rsidRPr="00CB6F2E">
        <w:rPr>
          <w:rFonts w:ascii="Times New Roman" w:hAnsi="Times New Roman"/>
          <w:sz w:val="24"/>
          <w:szCs w:val="24"/>
        </w:rPr>
        <w:t xml:space="preserve"> </w:t>
      </w:r>
    </w:p>
    <w:p w:rsidR="007F0AAC" w:rsidRDefault="007F0AAC" w:rsidP="007F0AAC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3810</wp:posOffset>
            </wp:positionH>
            <wp:positionV relativeFrom="paragraph">
              <wp:posOffset>106045</wp:posOffset>
            </wp:positionV>
            <wp:extent cx="3492500" cy="2100580"/>
            <wp:effectExtent l="19050" t="0" r="0" b="0"/>
            <wp:wrapNone/>
            <wp:docPr id="52" name="Picture 8" descr="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0000" contrast="60000"/>
                      <a:grayscl/>
                    </a:blip>
                    <a:srcRect t="1758" r="13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10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0AAC" w:rsidRDefault="00B17CD1" w:rsidP="007F0AAC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02025</wp:posOffset>
                </wp:positionH>
                <wp:positionV relativeFrom="paragraph">
                  <wp:posOffset>106045</wp:posOffset>
                </wp:positionV>
                <wp:extent cx="1225550" cy="262255"/>
                <wp:effectExtent l="0" t="0" r="0" b="0"/>
                <wp:wrapNone/>
                <wp:docPr id="8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C4FFA" id="Rectangle 2" o:spid="_x0000_s1026" style="position:absolute;margin-left:275.75pt;margin-top:8.35pt;width:96.5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" stroked="f" strokecolor="white [3212]"/>
            </w:pict>
          </mc:Fallback>
        </mc:AlternateContent>
      </w:r>
    </w:p>
    <w:p w:rsidR="007F0AAC" w:rsidRDefault="007F0AAC" w:rsidP="007F0AAC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F0AAC" w:rsidRDefault="007F0AAC" w:rsidP="007F0AAC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F0AAC" w:rsidRDefault="00B17CD1" w:rsidP="007F0AAC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134620</wp:posOffset>
                </wp:positionV>
                <wp:extent cx="651510" cy="379095"/>
                <wp:effectExtent l="3810" t="0" r="1905" b="0"/>
                <wp:wrapNone/>
                <wp:docPr id="8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FFA3F" id="Rectangle 3" o:spid="_x0000_s1026" style="position:absolute;margin-left:337.8pt;margin-top:10.6pt;width:51.3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" stroked="f"/>
            </w:pict>
          </mc:Fallback>
        </mc:AlternateContent>
      </w:r>
    </w:p>
    <w:p w:rsidR="007F0AAC" w:rsidRDefault="007F0AAC" w:rsidP="007F0AAC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F0AAC" w:rsidRDefault="007F0AAC" w:rsidP="007F0AAC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F0AAC" w:rsidRDefault="007F0AAC" w:rsidP="007F0AAC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F0AAC" w:rsidRDefault="007F0AAC" w:rsidP="007F0AAC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F0AAC" w:rsidRDefault="007F0AAC" w:rsidP="007F0AAC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F5761" w:rsidRDefault="009F5761" w:rsidP="006E6C45">
      <w:pPr>
        <w:numPr>
          <w:ilvl w:val="0"/>
          <w:numId w:val="4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ntify the implement illustrated above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9F5761" w:rsidRDefault="006E6C45" w:rsidP="006E6C4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Default="009F5761" w:rsidP="006E6C45">
      <w:pPr>
        <w:numPr>
          <w:ilvl w:val="0"/>
          <w:numId w:val="4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the use of the implement on the farm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9F5761" w:rsidRDefault="001B694C" w:rsidP="006E6C4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Default="009F5761" w:rsidP="006E6C45">
      <w:pPr>
        <w:numPr>
          <w:ilvl w:val="0"/>
          <w:numId w:val="4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ree maintenance practices carried out on the implement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9F5761" w:rsidRDefault="001B694C" w:rsidP="006E6C4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694C" w:rsidRDefault="001B694C" w:rsidP="006E6C4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1B694C" w:rsidRDefault="001B694C" w:rsidP="006E6C4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1B694C" w:rsidRDefault="001B694C" w:rsidP="006E6C4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1B694C" w:rsidRDefault="001B694C" w:rsidP="006E6C4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1B694C" w:rsidRDefault="001B694C" w:rsidP="006E6C4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1B694C" w:rsidRDefault="001B694C" w:rsidP="006E6C4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9F5761" w:rsidRDefault="009F5761" w:rsidP="00127A72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elow are illustrations of farm tools and equipment. </w:t>
      </w:r>
    </w:p>
    <w:p w:rsidR="001B694C" w:rsidRDefault="00B17CD1" w:rsidP="001B694C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5145</wp:posOffset>
                </wp:positionH>
                <wp:positionV relativeFrom="paragraph">
                  <wp:posOffset>67945</wp:posOffset>
                </wp:positionV>
                <wp:extent cx="292100" cy="330200"/>
                <wp:effectExtent l="1270" t="0" r="1905" b="4445"/>
                <wp:wrapNone/>
                <wp:docPr id="80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694C" w:rsidRPr="00142CB2" w:rsidRDefault="001B694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42C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.35pt;margin-top:5.35pt;width:23pt;height: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" stroked="f">
                <v:textbox>
                  <w:txbxContent>
                    <w:p w:rsidR="001B694C" w:rsidRPr="00142CB2" w:rsidRDefault="001B694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42C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B694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79815</wp:posOffset>
            </wp:positionH>
            <wp:positionV relativeFrom="paragraph">
              <wp:posOffset>207549</wp:posOffset>
            </wp:positionV>
            <wp:extent cx="2356012" cy="1121978"/>
            <wp:effectExtent l="114300" t="285750" r="101438" b="268672"/>
            <wp:wrapNone/>
            <wp:docPr id="744" name="Picture 1" descr="C:\Users\Nzambia\Desktop\agi picha\Spanner-Wrench-TD6101-with-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zambia\Desktop\agi picha\Spanner-Wrench-TD6101-with-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721073">
                      <a:off x="0" y="0"/>
                      <a:ext cx="2356012" cy="1121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694C" w:rsidRDefault="001B694C" w:rsidP="001B694C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B694C" w:rsidRDefault="001B694C" w:rsidP="001B694C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B694C" w:rsidRDefault="00B17CD1" w:rsidP="001B694C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90720</wp:posOffset>
                </wp:positionH>
                <wp:positionV relativeFrom="paragraph">
                  <wp:posOffset>154305</wp:posOffset>
                </wp:positionV>
                <wp:extent cx="292100" cy="330200"/>
                <wp:effectExtent l="4445" t="0" r="0" b="0"/>
                <wp:wrapNone/>
                <wp:docPr id="80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CB2" w:rsidRPr="00142CB2" w:rsidRDefault="00142CB2" w:rsidP="00142CB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53.6pt;margin-top:12.15pt;width:23pt;height:2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" stroked="f">
                <v:textbox>
                  <w:txbxContent>
                    <w:p w:rsidR="00142CB2" w:rsidRPr="00142CB2" w:rsidRDefault="00142CB2" w:rsidP="00142CB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B694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121920</wp:posOffset>
            </wp:positionV>
            <wp:extent cx="2466340" cy="1299210"/>
            <wp:effectExtent l="95250" t="152400" r="67310" b="148590"/>
            <wp:wrapNone/>
            <wp:docPr id="764" name="Picture 4" descr="C:\Users\Nzambia\Desktop\agi picha\sp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zambia\Desktop\agi picha\spann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457316">
                      <a:off x="0" y="0"/>
                      <a:ext cx="2466340" cy="129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694C" w:rsidRDefault="001B694C" w:rsidP="001B694C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B694C" w:rsidRDefault="001B694C" w:rsidP="001B694C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B694C" w:rsidRDefault="001B694C" w:rsidP="001B694C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B694C" w:rsidRDefault="001B694C" w:rsidP="001B694C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B694C" w:rsidRDefault="001B694C" w:rsidP="001B694C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B694C" w:rsidRDefault="00B17CD1" w:rsidP="001B694C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59710</wp:posOffset>
                </wp:positionH>
                <wp:positionV relativeFrom="paragraph">
                  <wp:posOffset>114300</wp:posOffset>
                </wp:positionV>
                <wp:extent cx="292100" cy="330200"/>
                <wp:effectExtent l="0" t="1270" r="0" b="1905"/>
                <wp:wrapNone/>
                <wp:docPr id="80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CB2" w:rsidRPr="00142CB2" w:rsidRDefault="00142CB2" w:rsidP="00142CB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17.3pt;margin-top:9pt;width:23pt;height:2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" stroked="f">
                <v:textbox>
                  <w:txbxContent>
                    <w:p w:rsidR="00142CB2" w:rsidRPr="00142CB2" w:rsidRDefault="00142CB2" w:rsidP="00142CB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1B694C" w:rsidRDefault="001B694C" w:rsidP="001B694C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51685</wp:posOffset>
            </wp:positionH>
            <wp:positionV relativeFrom="paragraph">
              <wp:posOffset>142875</wp:posOffset>
            </wp:positionV>
            <wp:extent cx="2441575" cy="593090"/>
            <wp:effectExtent l="19050" t="0" r="0" b="0"/>
            <wp:wrapNone/>
            <wp:docPr id="767" name="Picture 6" descr="C:\Users\Nzambia\Desktop\agi picha\open ended sp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zambia\Desktop\agi picha\open ended spne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0746" b="33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694C" w:rsidRDefault="001B694C" w:rsidP="001B694C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B694C" w:rsidRDefault="001B694C" w:rsidP="001B694C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B694C" w:rsidRDefault="001B694C" w:rsidP="00127A72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761" w:rsidRDefault="009F5761" w:rsidP="00127A72">
      <w:pPr>
        <w:numPr>
          <w:ilvl w:val="0"/>
          <w:numId w:val="5"/>
        </w:numPr>
        <w:tabs>
          <w:tab w:val="left" w:pos="720"/>
        </w:tabs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 the tool labelled A and C</w:t>
      </w:r>
    </w:p>
    <w:p w:rsidR="009F5761" w:rsidRDefault="00127A72" w:rsidP="00127A72">
      <w:pPr>
        <w:tabs>
          <w:tab w:val="left" w:pos="72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A</w:t>
      </w:r>
      <w:r w:rsidR="009F5761"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(1 mark)</w:t>
      </w:r>
    </w:p>
    <w:p w:rsidR="009F5761" w:rsidRDefault="009F5761" w:rsidP="00127A72">
      <w:pPr>
        <w:tabs>
          <w:tab w:val="left" w:pos="72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9F5761" w:rsidRDefault="00127A72" w:rsidP="00127A72">
      <w:pPr>
        <w:tabs>
          <w:tab w:val="left" w:pos="72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B</w:t>
      </w:r>
      <w:r w:rsidR="009F5761"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(1 mark)</w:t>
      </w:r>
    </w:p>
    <w:p w:rsidR="009F5761" w:rsidRDefault="00127A72" w:rsidP="00127A72">
      <w:pPr>
        <w:tabs>
          <w:tab w:val="left" w:pos="72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9F5761" w:rsidRDefault="009F5761" w:rsidP="00127A72">
      <w:pPr>
        <w:numPr>
          <w:ilvl w:val="0"/>
          <w:numId w:val="5"/>
        </w:numPr>
        <w:tabs>
          <w:tab w:val="left" w:pos="720"/>
        </w:tabs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the advantage of tool B over tool C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9F5761" w:rsidRDefault="00127A72" w:rsidP="006E6C4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Default="009F5761" w:rsidP="00127A72">
      <w:pPr>
        <w:numPr>
          <w:ilvl w:val="0"/>
          <w:numId w:val="5"/>
        </w:numPr>
        <w:tabs>
          <w:tab w:val="left" w:pos="720"/>
        </w:tabs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two maintenance practices carried out on tool labelled B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27A7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 marks)</w:t>
      </w:r>
    </w:p>
    <w:p w:rsidR="009F5761" w:rsidRDefault="00127A72" w:rsidP="006E6C4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Default="009F5761" w:rsidP="006E6C45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low is a farm structure. Study it carefully and answer the questions that follow.</w:t>
      </w:r>
    </w:p>
    <w:p w:rsidR="00127A72" w:rsidRDefault="00B17CD1" w:rsidP="00127A72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84785</wp:posOffset>
                </wp:positionV>
                <wp:extent cx="2720975" cy="2171700"/>
                <wp:effectExtent l="0" t="9525" r="12700" b="9525"/>
                <wp:wrapNone/>
                <wp:docPr id="17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0975" cy="2171700"/>
                          <a:chOff x="1275" y="11880"/>
                          <a:chExt cx="4285" cy="3420"/>
                        </a:xfrm>
                      </wpg:grpSpPr>
                      <wpg:grpSp>
                        <wpg:cNvPr id="18" name="Group 122"/>
                        <wpg:cNvGrpSpPr>
                          <a:grpSpLocks/>
                        </wpg:cNvGrpSpPr>
                        <wpg:grpSpPr bwMode="auto">
                          <a:xfrm>
                            <a:off x="2040" y="11880"/>
                            <a:ext cx="3520" cy="3420"/>
                            <a:chOff x="1820" y="12060"/>
                            <a:chExt cx="3520" cy="3420"/>
                          </a:xfrm>
                        </wpg:grpSpPr>
                        <wps:wsp>
                          <wps:cNvPr id="19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20" y="12060"/>
                              <a:ext cx="0" cy="23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0" y="12240"/>
                              <a:ext cx="0" cy="23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0" y="12240"/>
                              <a:ext cx="1" cy="23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20" y="12060"/>
                              <a:ext cx="22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20" y="12060"/>
                              <a:ext cx="220" cy="1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0" y="12060"/>
                              <a:ext cx="220" cy="1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0" y="12240"/>
                              <a:ext cx="19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0" y="12240"/>
                              <a:ext cx="1100" cy="9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0" y="12240"/>
                              <a:ext cx="1100" cy="9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0" y="13140"/>
                              <a:ext cx="19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0" y="13140"/>
                              <a:ext cx="0" cy="23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80" y="13140"/>
                              <a:ext cx="0" cy="23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20" y="12960"/>
                              <a:ext cx="0" cy="23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00" y="12060"/>
                              <a:ext cx="1320" cy="10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20" y="12060"/>
                              <a:ext cx="1320" cy="10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AutoShap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20" y="13140"/>
                              <a:ext cx="0" cy="23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40" y="13140"/>
                              <a:ext cx="0" cy="23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AutoShape 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00" y="13320"/>
                              <a:ext cx="0" cy="19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20" y="12240"/>
                              <a:ext cx="1320" cy="10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AutoShap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0" y="13320"/>
                              <a:ext cx="22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AutoShap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05" y="12240"/>
                              <a:ext cx="0" cy="9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AutoShap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20" y="12240"/>
                              <a:ext cx="0" cy="9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0" y="12420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00" y="15300"/>
                              <a:ext cx="220" cy="1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20" y="15480"/>
                              <a:ext cx="2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20" y="15300"/>
                              <a:ext cx="220" cy="1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0" y="15480"/>
                              <a:ext cx="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20" y="14400"/>
                              <a:ext cx="220" cy="1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AutoShap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0" y="14580"/>
                              <a:ext cx="22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80" y="15120"/>
                              <a:ext cx="1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3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099" y="14220"/>
                              <a:ext cx="821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3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099" y="14093"/>
                              <a:ext cx="821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80" y="15031"/>
                              <a:ext cx="1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AutoShap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80" y="14813"/>
                              <a:ext cx="164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AutoShap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80" y="14707"/>
                              <a:ext cx="164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AutoShape 4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099" y="13873"/>
                              <a:ext cx="821" cy="70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AutoShape 4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099" y="13768"/>
                              <a:ext cx="821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AutoShap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9" y="13873"/>
                              <a:ext cx="0" cy="2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AutoShap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39" y="14074"/>
                              <a:ext cx="0" cy="2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79" y="14294"/>
                              <a:ext cx="0" cy="2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AutoShap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19" y="14493"/>
                              <a:ext cx="0" cy="2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AutoShap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05" y="13967"/>
                              <a:ext cx="0" cy="2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AutoShap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9" y="14140"/>
                              <a:ext cx="0" cy="2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AutoShap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7" y="14360"/>
                              <a:ext cx="0" cy="2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6" name="AutoShap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6" y="14423"/>
                              <a:ext cx="0" cy="2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7" name="AutoShap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00" y="14226"/>
                              <a:ext cx="0" cy="2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8" name="AutoShap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8" y="13898"/>
                              <a:ext cx="0" cy="2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9" name="AutoShap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75" y="14540"/>
                              <a:ext cx="0" cy="2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0" name="AutoShap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9" y="13376"/>
                              <a:ext cx="821" cy="69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1" name="AutoShap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9" y="13233"/>
                              <a:ext cx="821" cy="69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2" name="AutoShap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9" y="12724"/>
                              <a:ext cx="821" cy="69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3" name="AutoShap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9" y="12847"/>
                              <a:ext cx="821" cy="69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45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3805" y="14194"/>
                              <a:ext cx="516" cy="506"/>
                              <a:chOff x="3805" y="14194"/>
                              <a:chExt cx="516" cy="506"/>
                            </a:xfrm>
                          </wpg:grpSpPr>
                          <wps:wsp>
                            <wps:cNvPr id="746" name="AutoShape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17" y="14238"/>
                                <a:ext cx="323" cy="462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7" name="AutoShape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17" y="14194"/>
                                <a:ext cx="323" cy="146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8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4198" y="14338"/>
                                <a:ext cx="123" cy="214"/>
                              </a:xfrm>
                              <a:custGeom>
                                <a:avLst/>
                                <a:gdLst>
                                  <a:gd name="T0" fmla="*/ 27 w 123"/>
                                  <a:gd name="T1" fmla="*/ 69 h 214"/>
                                  <a:gd name="T2" fmla="*/ 63 w 123"/>
                                  <a:gd name="T3" fmla="*/ 1 h 214"/>
                                  <a:gd name="T4" fmla="*/ 104 w 123"/>
                                  <a:gd name="T5" fmla="*/ 5 h 214"/>
                                  <a:gd name="T6" fmla="*/ 108 w 123"/>
                                  <a:gd name="T7" fmla="*/ 64 h 214"/>
                                  <a:gd name="T8" fmla="*/ 59 w 123"/>
                                  <a:gd name="T9" fmla="*/ 128 h 214"/>
                                  <a:gd name="T10" fmla="*/ 27 w 123"/>
                                  <a:gd name="T11" fmla="*/ 159 h 214"/>
                                  <a:gd name="T12" fmla="*/ 9 w 123"/>
                                  <a:gd name="T13" fmla="*/ 187 h 214"/>
                                  <a:gd name="T14" fmla="*/ 0 w 123"/>
                                  <a:gd name="T15" fmla="*/ 214 h 2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23" h="214">
                                    <a:moveTo>
                                      <a:pt x="27" y="69"/>
                                    </a:moveTo>
                                    <a:cubicBezTo>
                                      <a:pt x="35" y="41"/>
                                      <a:pt x="42" y="22"/>
                                      <a:pt x="63" y="1"/>
                                    </a:cubicBezTo>
                                    <a:cubicBezTo>
                                      <a:pt x="77" y="2"/>
                                      <a:pt x="91" y="0"/>
                                      <a:pt x="104" y="5"/>
                                    </a:cubicBezTo>
                                    <a:cubicBezTo>
                                      <a:pt x="123" y="12"/>
                                      <a:pt x="111" y="45"/>
                                      <a:pt x="108" y="64"/>
                                    </a:cubicBezTo>
                                    <a:cubicBezTo>
                                      <a:pt x="104" y="88"/>
                                      <a:pt x="78" y="115"/>
                                      <a:pt x="59" y="128"/>
                                    </a:cubicBezTo>
                                    <a:cubicBezTo>
                                      <a:pt x="49" y="142"/>
                                      <a:pt x="41" y="149"/>
                                      <a:pt x="27" y="159"/>
                                    </a:cubicBezTo>
                                    <a:cubicBezTo>
                                      <a:pt x="21" y="168"/>
                                      <a:pt x="13" y="177"/>
                                      <a:pt x="9" y="187"/>
                                    </a:cubicBezTo>
                                    <a:cubicBezTo>
                                      <a:pt x="6" y="196"/>
                                      <a:pt x="0" y="214"/>
                                      <a:pt x="0" y="21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9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3805" y="14322"/>
                                <a:ext cx="161" cy="212"/>
                              </a:xfrm>
                              <a:custGeom>
                                <a:avLst/>
                                <a:gdLst>
                                  <a:gd name="T0" fmla="*/ 134 w 161"/>
                                  <a:gd name="T1" fmla="*/ 58 h 212"/>
                                  <a:gd name="T2" fmla="*/ 39 w 161"/>
                                  <a:gd name="T3" fmla="*/ 0 h 212"/>
                                  <a:gd name="T4" fmla="*/ 39 w 161"/>
                                  <a:gd name="T5" fmla="*/ 99 h 212"/>
                                  <a:gd name="T6" fmla="*/ 66 w 161"/>
                                  <a:gd name="T7" fmla="*/ 117 h 212"/>
                                  <a:gd name="T8" fmla="*/ 80 w 161"/>
                                  <a:gd name="T9" fmla="*/ 126 h 212"/>
                                  <a:gd name="T10" fmla="*/ 121 w 161"/>
                                  <a:gd name="T11" fmla="*/ 158 h 212"/>
                                  <a:gd name="T12" fmla="*/ 152 w 161"/>
                                  <a:gd name="T13" fmla="*/ 194 h 212"/>
                                  <a:gd name="T14" fmla="*/ 161 w 161"/>
                                  <a:gd name="T15" fmla="*/ 212 h 2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61" h="212">
                                    <a:moveTo>
                                      <a:pt x="134" y="58"/>
                                    </a:moveTo>
                                    <a:cubicBezTo>
                                      <a:pt x="96" y="46"/>
                                      <a:pt x="75" y="10"/>
                                      <a:pt x="39" y="0"/>
                                    </a:cubicBezTo>
                                    <a:cubicBezTo>
                                      <a:pt x="0" y="25"/>
                                      <a:pt x="17" y="67"/>
                                      <a:pt x="39" y="99"/>
                                    </a:cubicBezTo>
                                    <a:cubicBezTo>
                                      <a:pt x="45" y="108"/>
                                      <a:pt x="57" y="111"/>
                                      <a:pt x="66" y="117"/>
                                    </a:cubicBezTo>
                                    <a:cubicBezTo>
                                      <a:pt x="71" y="120"/>
                                      <a:pt x="80" y="126"/>
                                      <a:pt x="80" y="126"/>
                                    </a:cubicBezTo>
                                    <a:cubicBezTo>
                                      <a:pt x="91" y="143"/>
                                      <a:pt x="104" y="147"/>
                                      <a:pt x="121" y="158"/>
                                    </a:cubicBezTo>
                                    <a:cubicBezTo>
                                      <a:pt x="142" y="189"/>
                                      <a:pt x="130" y="179"/>
                                      <a:pt x="152" y="194"/>
                                    </a:cubicBezTo>
                                    <a:cubicBezTo>
                                      <a:pt x="158" y="210"/>
                                      <a:pt x="153" y="204"/>
                                      <a:pt x="161" y="212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0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3944" y="14443"/>
                                <a:ext cx="254" cy="43"/>
                              </a:xfrm>
                              <a:custGeom>
                                <a:avLst/>
                                <a:gdLst>
                                  <a:gd name="T0" fmla="*/ 0 w 254"/>
                                  <a:gd name="T1" fmla="*/ 0 h 43"/>
                                  <a:gd name="T2" fmla="*/ 50 w 254"/>
                                  <a:gd name="T3" fmla="*/ 37 h 43"/>
                                  <a:gd name="T4" fmla="*/ 76 w 254"/>
                                  <a:gd name="T5" fmla="*/ 37 h 43"/>
                                  <a:gd name="T6" fmla="*/ 186 w 254"/>
                                  <a:gd name="T7" fmla="*/ 37 h 43"/>
                                  <a:gd name="T8" fmla="*/ 254 w 254"/>
                                  <a:gd name="T9" fmla="*/ 37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54" h="43">
                                    <a:moveTo>
                                      <a:pt x="0" y="0"/>
                                    </a:moveTo>
                                    <a:cubicBezTo>
                                      <a:pt x="18" y="15"/>
                                      <a:pt x="37" y="31"/>
                                      <a:pt x="50" y="37"/>
                                    </a:cubicBezTo>
                                    <a:cubicBezTo>
                                      <a:pt x="63" y="43"/>
                                      <a:pt x="53" y="37"/>
                                      <a:pt x="76" y="37"/>
                                    </a:cubicBezTo>
                                    <a:cubicBezTo>
                                      <a:pt x="99" y="37"/>
                                      <a:pt x="156" y="37"/>
                                      <a:pt x="186" y="37"/>
                                    </a:cubicBezTo>
                                    <a:cubicBezTo>
                                      <a:pt x="216" y="37"/>
                                      <a:pt x="235" y="37"/>
                                      <a:pt x="254" y="3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51" name="AutoShap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79" y="13455"/>
                              <a:ext cx="95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2" name="AutoShape 7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409" y="13320"/>
                              <a:ext cx="170" cy="1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3" name="AutoShap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9" y="13320"/>
                              <a:ext cx="25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4" name="AutoShape 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89" y="13301"/>
                              <a:ext cx="131" cy="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5" name="AutoShape 7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80" y="13376"/>
                              <a:ext cx="150" cy="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6" name="AutoShap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79" y="13455"/>
                              <a:ext cx="0" cy="2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7" name="AutoShap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79" y="13657"/>
                              <a:ext cx="34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8" name="AutoShap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0" y="13455"/>
                              <a:ext cx="0" cy="2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9" name="AutoShape 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80" y="13657"/>
                              <a:ext cx="1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0" name="AutoShap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9" y="13320"/>
                              <a:ext cx="0" cy="1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1" name="AutoShape 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79" y="13455"/>
                              <a:ext cx="88" cy="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2" name="AutoShape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79" y="13455"/>
                              <a:ext cx="174" cy="2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3" name="AutoShape 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67" y="13455"/>
                              <a:ext cx="152" cy="2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5" name="AutoShape 8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53" y="13521"/>
                              <a:ext cx="95" cy="13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6" name="AutoShape 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48" y="13545"/>
                              <a:ext cx="72" cy="1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8" name="AutoShape 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80" y="13455"/>
                              <a:ext cx="93" cy="1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9" name="AutoShape 8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22" y="13490"/>
                              <a:ext cx="108" cy="1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0" name="AutoShape 8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09" y="13376"/>
                              <a:ext cx="32" cy="4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1" name="AutoShape 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09" y="13376"/>
                              <a:ext cx="61" cy="11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2" name="AutoShape 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0" y="13422"/>
                              <a:ext cx="61" cy="9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3" name="AutoShape 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00" y="13455"/>
                              <a:ext cx="79" cy="1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4" name="AutoShape 9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55" y="13576"/>
                              <a:ext cx="24" cy="5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5" name="AutoShap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30" y="13305"/>
                              <a:ext cx="0" cy="14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6" name="AutoShap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05" y="13320"/>
                              <a:ext cx="0" cy="14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7" name="AutoShap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95" y="13329"/>
                              <a:ext cx="0" cy="14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8" name="AutoShap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05" y="13320"/>
                              <a:ext cx="0" cy="14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9" name="AutoShap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1" y="13320"/>
                              <a:ext cx="0" cy="14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0" name="AutoShap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3" y="13329"/>
                              <a:ext cx="0" cy="14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1" name="AutoShap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17" y="13320"/>
                              <a:ext cx="0" cy="14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2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05" y="13350"/>
                              <a:ext cx="0" cy="14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3" name="AutoShape 10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20" y="13768"/>
                              <a:ext cx="1002" cy="9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4" name="AutoShap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8" y="13768"/>
                              <a:ext cx="44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5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6" y="13768"/>
                              <a:ext cx="14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6" name="AutoShape 1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05" y="13768"/>
                              <a:ext cx="2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7" name="AutoShape 10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80" y="13768"/>
                              <a:ext cx="2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8" name="AutoShap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0" y="12240"/>
                              <a:ext cx="0" cy="9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9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17" y="12258"/>
                              <a:ext cx="0" cy="9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0" name="AutoShap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60" y="12258"/>
                              <a:ext cx="0" cy="88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1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00" y="12240"/>
                              <a:ext cx="0" cy="88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2" name="AutoShap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20" y="12258"/>
                              <a:ext cx="0" cy="48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3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49" y="12240"/>
                              <a:ext cx="0" cy="49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4" name="Freeform 112" descr="Wave"/>
                          <wps:cNvSpPr>
                            <a:spLocks/>
                          </wps:cNvSpPr>
                          <wps:spPr bwMode="auto">
                            <a:xfrm>
                              <a:off x="2261" y="13768"/>
                              <a:ext cx="659" cy="718"/>
                            </a:xfrm>
                            <a:custGeom>
                              <a:avLst/>
                              <a:gdLst>
                                <a:gd name="T0" fmla="*/ 659 w 659"/>
                                <a:gd name="T1" fmla="*/ 306 h 718"/>
                                <a:gd name="T2" fmla="*/ 659 w 659"/>
                                <a:gd name="T3" fmla="*/ 718 h 718"/>
                                <a:gd name="T4" fmla="*/ 0 w 659"/>
                                <a:gd name="T5" fmla="*/ 130 h 718"/>
                                <a:gd name="T6" fmla="*/ 0 w 659"/>
                                <a:gd name="T7" fmla="*/ 0 h 718"/>
                                <a:gd name="T8" fmla="*/ 294 w 659"/>
                                <a:gd name="T9" fmla="*/ 0 h 718"/>
                                <a:gd name="T10" fmla="*/ 659 w 659"/>
                                <a:gd name="T11" fmla="*/ 306 h 7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59" h="718">
                                  <a:moveTo>
                                    <a:pt x="659" y="306"/>
                                  </a:moveTo>
                                  <a:lnTo>
                                    <a:pt x="659" y="718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4" y="0"/>
                                  </a:lnTo>
                                  <a:lnTo>
                                    <a:pt x="659" y="306"/>
                                  </a:lnTo>
                                  <a:close/>
                                </a:path>
                              </a:pathLst>
                            </a:custGeom>
                            <a:pattFill prst="wave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Freeform 113" descr="Wave"/>
                          <wps:cNvSpPr>
                            <a:spLocks/>
                          </wps:cNvSpPr>
                          <wps:spPr bwMode="auto">
                            <a:xfrm>
                              <a:off x="2099" y="13768"/>
                              <a:ext cx="161" cy="130"/>
                            </a:xfrm>
                            <a:custGeom>
                              <a:avLst/>
                              <a:gdLst>
                                <a:gd name="T0" fmla="*/ 161 w 161"/>
                                <a:gd name="T1" fmla="*/ 130 h 130"/>
                                <a:gd name="T2" fmla="*/ 0 w 161"/>
                                <a:gd name="T3" fmla="*/ 0 h 130"/>
                                <a:gd name="T4" fmla="*/ 161 w 161"/>
                                <a:gd name="T5" fmla="*/ 0 h 130"/>
                                <a:gd name="T6" fmla="*/ 161 w 161"/>
                                <a:gd name="T7" fmla="*/ 130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1" h="130">
                                  <a:moveTo>
                                    <a:pt x="161" y="1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61" y="130"/>
                                  </a:lnTo>
                                  <a:close/>
                                </a:path>
                              </a:pathLst>
                            </a:custGeom>
                            <a:pattFill prst="wave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Freeform 115" descr="Wave"/>
                          <wps:cNvSpPr>
                            <a:spLocks/>
                          </wps:cNvSpPr>
                          <wps:spPr bwMode="auto">
                            <a:xfrm>
                              <a:off x="2726" y="13768"/>
                              <a:ext cx="194" cy="163"/>
                            </a:xfrm>
                            <a:custGeom>
                              <a:avLst/>
                              <a:gdLst>
                                <a:gd name="T0" fmla="*/ 194 w 194"/>
                                <a:gd name="T1" fmla="*/ 163 h 163"/>
                                <a:gd name="T2" fmla="*/ 0 w 194"/>
                                <a:gd name="T3" fmla="*/ 0 h 163"/>
                                <a:gd name="T4" fmla="*/ 194 w 194"/>
                                <a:gd name="T5" fmla="*/ 0 h 163"/>
                                <a:gd name="T6" fmla="*/ 194 w 194"/>
                                <a:gd name="T7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4" h="163">
                                  <a:moveTo>
                                    <a:pt x="194" y="1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94" y="163"/>
                                  </a:lnTo>
                                  <a:close/>
                                </a:path>
                              </a:pathLst>
                            </a:custGeom>
                            <a:pattFill prst="wave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Freeform 116" descr="Wave"/>
                          <wps:cNvSpPr>
                            <a:spLocks/>
                          </wps:cNvSpPr>
                          <wps:spPr bwMode="auto">
                            <a:xfrm>
                              <a:off x="3380" y="13768"/>
                              <a:ext cx="250" cy="939"/>
                            </a:xfrm>
                            <a:custGeom>
                              <a:avLst/>
                              <a:gdLst>
                                <a:gd name="T0" fmla="*/ 0 w 250"/>
                                <a:gd name="T1" fmla="*/ 0 h 939"/>
                                <a:gd name="T2" fmla="*/ 0 w 250"/>
                                <a:gd name="T3" fmla="*/ 939 h 939"/>
                                <a:gd name="T4" fmla="*/ 250 w 250"/>
                                <a:gd name="T5" fmla="*/ 939 h 939"/>
                                <a:gd name="T6" fmla="*/ 250 w 250"/>
                                <a:gd name="T7" fmla="*/ 0 h 939"/>
                                <a:gd name="T8" fmla="*/ 0 w 250"/>
                                <a:gd name="T9" fmla="*/ 0 h 9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0" h="939">
                                  <a:moveTo>
                                    <a:pt x="0" y="0"/>
                                  </a:moveTo>
                                  <a:lnTo>
                                    <a:pt x="0" y="939"/>
                                  </a:lnTo>
                                  <a:lnTo>
                                    <a:pt x="250" y="939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pattFill prst="wave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" name="Freeform 117" descr="Wave"/>
                          <wps:cNvSpPr>
                            <a:spLocks/>
                          </wps:cNvSpPr>
                          <wps:spPr bwMode="auto">
                            <a:xfrm>
                              <a:off x="3705" y="13768"/>
                              <a:ext cx="217" cy="939"/>
                            </a:xfrm>
                            <a:custGeom>
                              <a:avLst/>
                              <a:gdLst>
                                <a:gd name="T0" fmla="*/ 212 w 217"/>
                                <a:gd name="T1" fmla="*/ 0 h 939"/>
                                <a:gd name="T2" fmla="*/ 0 w 217"/>
                                <a:gd name="T3" fmla="*/ 0 h 939"/>
                                <a:gd name="T4" fmla="*/ 0 w 217"/>
                                <a:gd name="T5" fmla="*/ 939 h 939"/>
                                <a:gd name="T6" fmla="*/ 212 w 217"/>
                                <a:gd name="T7" fmla="*/ 939 h 939"/>
                                <a:gd name="T8" fmla="*/ 212 w 217"/>
                                <a:gd name="T9" fmla="*/ 718 h 939"/>
                                <a:gd name="T10" fmla="*/ 187 w 217"/>
                                <a:gd name="T11" fmla="*/ 678 h 939"/>
                                <a:gd name="T12" fmla="*/ 179 w 217"/>
                                <a:gd name="T13" fmla="*/ 693 h 939"/>
                                <a:gd name="T14" fmla="*/ 163 w 217"/>
                                <a:gd name="T15" fmla="*/ 688 h 939"/>
                                <a:gd name="T16" fmla="*/ 131 w 217"/>
                                <a:gd name="T17" fmla="*/ 644 h 939"/>
                                <a:gd name="T18" fmla="*/ 123 w 217"/>
                                <a:gd name="T19" fmla="*/ 632 h 939"/>
                                <a:gd name="T20" fmla="*/ 107 w 217"/>
                                <a:gd name="T21" fmla="*/ 588 h 939"/>
                                <a:gd name="T22" fmla="*/ 163 w 217"/>
                                <a:gd name="T23" fmla="*/ 555 h 939"/>
                                <a:gd name="T24" fmla="*/ 204 w 217"/>
                                <a:gd name="T25" fmla="*/ 576 h 939"/>
                                <a:gd name="T26" fmla="*/ 212 w 217"/>
                                <a:gd name="T27" fmla="*/ 0 h 9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17" h="939">
                                  <a:moveTo>
                                    <a:pt x="2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39"/>
                                  </a:lnTo>
                                  <a:lnTo>
                                    <a:pt x="212" y="939"/>
                                  </a:lnTo>
                                  <a:lnTo>
                                    <a:pt x="212" y="718"/>
                                  </a:lnTo>
                                  <a:cubicBezTo>
                                    <a:pt x="204" y="705"/>
                                    <a:pt x="200" y="687"/>
                                    <a:pt x="187" y="678"/>
                                  </a:cubicBezTo>
                                  <a:cubicBezTo>
                                    <a:pt x="182" y="675"/>
                                    <a:pt x="184" y="691"/>
                                    <a:pt x="179" y="693"/>
                                  </a:cubicBezTo>
                                  <a:cubicBezTo>
                                    <a:pt x="174" y="695"/>
                                    <a:pt x="168" y="690"/>
                                    <a:pt x="163" y="688"/>
                                  </a:cubicBezTo>
                                  <a:cubicBezTo>
                                    <a:pt x="147" y="677"/>
                                    <a:pt x="142" y="661"/>
                                    <a:pt x="131" y="644"/>
                                  </a:cubicBezTo>
                                  <a:cubicBezTo>
                                    <a:pt x="128" y="640"/>
                                    <a:pt x="123" y="632"/>
                                    <a:pt x="123" y="632"/>
                                  </a:cubicBezTo>
                                  <a:cubicBezTo>
                                    <a:pt x="119" y="616"/>
                                    <a:pt x="111" y="604"/>
                                    <a:pt x="107" y="588"/>
                                  </a:cubicBezTo>
                                  <a:cubicBezTo>
                                    <a:pt x="114" y="544"/>
                                    <a:pt x="113" y="550"/>
                                    <a:pt x="163" y="555"/>
                                  </a:cubicBezTo>
                                  <a:cubicBezTo>
                                    <a:pt x="178" y="560"/>
                                    <a:pt x="189" y="576"/>
                                    <a:pt x="204" y="576"/>
                                  </a:cubicBezTo>
                                  <a:cubicBezTo>
                                    <a:pt x="217" y="384"/>
                                    <a:pt x="215" y="193"/>
                                    <a:pt x="212" y="0"/>
                                  </a:cubicBezTo>
                                  <a:close/>
                                </a:path>
                              </a:pathLst>
                            </a:custGeom>
                            <a:pattFill prst="wave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" name="Freeform 118" descr="Wave"/>
                          <wps:cNvSpPr>
                            <a:spLocks/>
                          </wps:cNvSpPr>
                          <wps:spPr bwMode="auto">
                            <a:xfrm>
                              <a:off x="4321" y="14049"/>
                              <a:ext cx="284" cy="658"/>
                            </a:xfrm>
                            <a:custGeom>
                              <a:avLst/>
                              <a:gdLst>
                                <a:gd name="T0" fmla="*/ 0 w 284"/>
                                <a:gd name="T1" fmla="*/ 25 h 658"/>
                                <a:gd name="T2" fmla="*/ 0 w 284"/>
                                <a:gd name="T3" fmla="*/ 658 h 658"/>
                                <a:gd name="T4" fmla="*/ 284 w 284"/>
                                <a:gd name="T5" fmla="*/ 658 h 658"/>
                                <a:gd name="T6" fmla="*/ 284 w 284"/>
                                <a:gd name="T7" fmla="*/ 289 h 658"/>
                                <a:gd name="T8" fmla="*/ 0 w 284"/>
                                <a:gd name="T9" fmla="*/ 0 h 6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4" h="658">
                                  <a:moveTo>
                                    <a:pt x="0" y="25"/>
                                  </a:moveTo>
                                  <a:lnTo>
                                    <a:pt x="0" y="658"/>
                                  </a:lnTo>
                                  <a:lnTo>
                                    <a:pt x="284" y="658"/>
                                  </a:lnTo>
                                  <a:lnTo>
                                    <a:pt x="284" y="28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pattFill prst="wave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Freeform 119" descr="Wave"/>
                          <wps:cNvSpPr>
                            <a:spLocks/>
                          </wps:cNvSpPr>
                          <wps:spPr bwMode="auto">
                            <a:xfrm>
                              <a:off x="4695" y="14400"/>
                              <a:ext cx="205" cy="307"/>
                            </a:xfrm>
                            <a:custGeom>
                              <a:avLst/>
                              <a:gdLst>
                                <a:gd name="T0" fmla="*/ 0 w 205"/>
                                <a:gd name="T1" fmla="*/ 0 h 307"/>
                                <a:gd name="T2" fmla="*/ 0 w 205"/>
                                <a:gd name="T3" fmla="*/ 307 h 307"/>
                                <a:gd name="T4" fmla="*/ 205 w 205"/>
                                <a:gd name="T5" fmla="*/ 300 h 307"/>
                                <a:gd name="T6" fmla="*/ 205 w 205"/>
                                <a:gd name="T7" fmla="*/ 202 h 307"/>
                                <a:gd name="T8" fmla="*/ 0 w 205"/>
                                <a:gd name="T9" fmla="*/ 0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5" h="307">
                                  <a:moveTo>
                                    <a:pt x="0" y="0"/>
                                  </a:moveTo>
                                  <a:lnTo>
                                    <a:pt x="0" y="307"/>
                                  </a:lnTo>
                                  <a:lnTo>
                                    <a:pt x="205" y="300"/>
                                  </a:lnTo>
                                  <a:lnTo>
                                    <a:pt x="205" y="20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pattFill prst="wave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Freeform 120" descr="Wave"/>
                          <wps:cNvSpPr>
                            <a:spLocks/>
                          </wps:cNvSpPr>
                          <wps:spPr bwMode="auto">
                            <a:xfrm>
                              <a:off x="4900" y="14622"/>
                              <a:ext cx="122" cy="85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0 h 85"/>
                                <a:gd name="T2" fmla="*/ 0 w 122"/>
                                <a:gd name="T3" fmla="*/ 78 h 85"/>
                                <a:gd name="T4" fmla="*/ 122 w 122"/>
                                <a:gd name="T5" fmla="*/ 85 h 85"/>
                                <a:gd name="T6" fmla="*/ 0 w 122"/>
                                <a:gd name="T7" fmla="*/ 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2" h="85">
                                  <a:moveTo>
                                    <a:pt x="0" y="0"/>
                                  </a:moveTo>
                                  <a:lnTo>
                                    <a:pt x="0" y="78"/>
                                  </a:lnTo>
                                  <a:lnTo>
                                    <a:pt x="122" y="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pattFill prst="wave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Freeform 121" descr="Wave"/>
                          <wps:cNvSpPr>
                            <a:spLocks/>
                          </wps:cNvSpPr>
                          <wps:spPr bwMode="auto">
                            <a:xfrm>
                              <a:off x="4012" y="13768"/>
                              <a:ext cx="228" cy="447"/>
                            </a:xfrm>
                            <a:custGeom>
                              <a:avLst/>
                              <a:gdLst>
                                <a:gd name="T0" fmla="*/ 8 w 228"/>
                                <a:gd name="T1" fmla="*/ 0 h 447"/>
                                <a:gd name="T2" fmla="*/ 228 w 228"/>
                                <a:gd name="T3" fmla="*/ 199 h 447"/>
                                <a:gd name="T4" fmla="*/ 219 w 228"/>
                                <a:gd name="T5" fmla="*/ 442 h 447"/>
                                <a:gd name="T6" fmla="*/ 211 w 228"/>
                                <a:gd name="T7" fmla="*/ 430 h 447"/>
                                <a:gd name="T8" fmla="*/ 163 w 228"/>
                                <a:gd name="T9" fmla="*/ 418 h 447"/>
                                <a:gd name="T10" fmla="*/ 1 w 228"/>
                                <a:gd name="T11" fmla="*/ 402 h 447"/>
                                <a:gd name="T12" fmla="*/ 1 w 228"/>
                                <a:gd name="T13" fmla="*/ 325 h 447"/>
                                <a:gd name="T14" fmla="*/ 8 w 228"/>
                                <a:gd name="T15" fmla="*/ 0 h 4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28" h="447">
                                  <a:moveTo>
                                    <a:pt x="8" y="0"/>
                                  </a:moveTo>
                                  <a:lnTo>
                                    <a:pt x="228" y="199"/>
                                  </a:lnTo>
                                  <a:cubicBezTo>
                                    <a:pt x="225" y="280"/>
                                    <a:pt x="225" y="361"/>
                                    <a:pt x="219" y="442"/>
                                  </a:cubicBezTo>
                                  <a:cubicBezTo>
                                    <a:pt x="219" y="447"/>
                                    <a:pt x="215" y="432"/>
                                    <a:pt x="211" y="430"/>
                                  </a:cubicBezTo>
                                  <a:cubicBezTo>
                                    <a:pt x="196" y="423"/>
                                    <a:pt x="179" y="421"/>
                                    <a:pt x="163" y="418"/>
                                  </a:cubicBezTo>
                                  <a:cubicBezTo>
                                    <a:pt x="106" y="408"/>
                                    <a:pt x="62" y="402"/>
                                    <a:pt x="1" y="402"/>
                                  </a:cubicBezTo>
                                  <a:cubicBezTo>
                                    <a:pt x="13" y="367"/>
                                    <a:pt x="1" y="407"/>
                                    <a:pt x="1" y="325"/>
                                  </a:cubicBezTo>
                                  <a:cubicBezTo>
                                    <a:pt x="1" y="106"/>
                                    <a:pt x="0" y="129"/>
                                    <a:pt x="8" y="0"/>
                                  </a:cubicBezTo>
                                  <a:close/>
                                </a:path>
                              </a:pathLst>
                            </a:custGeom>
                            <a:pattFill prst="wave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03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275" y="14243"/>
                            <a:ext cx="43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168E" w:rsidRPr="00DD168E" w:rsidRDefault="00DD168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D168E">
                                <w:rPr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AutoShape 124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0" y="13913"/>
                            <a:ext cx="1329" cy="5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" o:spid="_x0000_s1029" style="position:absolute;margin-left:27.75pt;margin-top:14.55pt;width:214.25pt;height:171pt;z-index:251784192" coordorigin="1275,11880" coordsize="4285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">
                <v:group id="Group 122" o:spid="_x0000_s1030" style="position:absolute;left:2040;top:11880;width:3520;height:3420" coordorigin="1820,12060" coordsize="3520,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" o:spid="_x0000_s1031" type="#_x0000_t32" style="position:absolute;left:1820;top:12060;width:0;height:23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  <v:shape id="AutoShape 8" o:spid="_x0000_s1032" type="#_x0000_t32" style="position:absolute;left:2040;top:12240;width:0;height:23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  <v:shape id="AutoShape 9" o:spid="_x0000_s1033" type="#_x0000_t32" style="position:absolute;left:2260;top:12240;width:1;height:23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  <v:shape id="AutoShape 10" o:spid="_x0000_s1034" type="#_x0000_t32" style="position:absolute;left:1820;top:12060;width:2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<v:shape id="AutoShape 11" o:spid="_x0000_s1035" type="#_x0000_t32" style="position:absolute;left:1820;top:12060;width:22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  <v:shape id="AutoShape 12" o:spid="_x0000_s1036" type="#_x0000_t32" style="position:absolute;left:2040;top:12060;width:22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  <v:shape id="AutoShape 13" o:spid="_x0000_s1037" type="#_x0000_t32" style="position:absolute;left:2040;top:12240;width:19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  <v:shape id="AutoShape 14" o:spid="_x0000_s1038" type="#_x0000_t32" style="position:absolute;left:2040;top:12240;width:1100;height:9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  <v:shape id="AutoShape 15" o:spid="_x0000_s1039" type="#_x0000_t32" style="position:absolute;left:2260;top:12240;width:1100;height:9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  <v:shape id="AutoShape 16" o:spid="_x0000_s1040" type="#_x0000_t32" style="position:absolute;left:3140;top:13140;width:19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  <v:shape id="AutoShape 17" o:spid="_x0000_s1041" type="#_x0000_t32" style="position:absolute;left:3140;top:13140;width:0;height:23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  <v:shape id="AutoShape 18" o:spid="_x0000_s1042" type="#_x0000_t32" style="position:absolute;left:3380;top:13140;width:0;height:23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  <v:shape id="AutoShape 19" o:spid="_x0000_s1043" type="#_x0000_t32" style="position:absolute;left:2920;top:12960;width:0;height:23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  <v:shape id="AutoShape 20" o:spid="_x0000_s1044" type="#_x0000_t32" style="position:absolute;left:3800;top:12060;width:1320;height:10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    <v:shape id="AutoShape 21" o:spid="_x0000_s1045" type="#_x0000_t32" style="position:absolute;left:4020;top:12060;width:1320;height:10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    <v:shape id="AutoShape 22" o:spid="_x0000_s1046" type="#_x0000_t32" style="position:absolute;left:5120;top:13140;width:0;height:23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De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"/>
                  <v:shape id="AutoShape 23" o:spid="_x0000_s1047" type="#_x0000_t32" style="position:absolute;left:5340;top:13140;width:0;height:23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VF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Dwy3VFxQAAANsAAAAP&#10;AAAAAAAAAAAAAAAAAAcCAABkcnMvZG93bnJldi54bWxQSwUGAAAAAAMAAwC3AAAA+QIAAAAA&#10;"/>
                  <v:shape id="AutoShape 24" o:spid="_x0000_s1048" type="#_x0000_t32" style="position:absolute;left:4900;top:13320;width:0;height:19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VvZwwAAANs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qWK/j/kn6A3P4BAAD//wMAUEsBAi0AFAAGAAgAAAAhANvh9svuAAAAhQEAABMAAAAAAAAAAAAA&#10;AAAAAAAAAFtDb250ZW50X1R5cGVzXS54bWxQSwECLQAUAAYACAAAACEAWvQsW78AAAAVAQAACwAA&#10;AAAAAAAAAAAAAAAfAQAAX3JlbHMvLnJlbHNQSwECLQAUAAYACAAAACEAUB1b2cMAAADbAAAADwAA&#10;AAAAAAAAAAAAAAAHAgAAZHJzL2Rvd25yZXYueG1sUEsFBgAAAAADAAMAtwAAAPcCAAAAAA==&#10;"/>
                  <v:shape id="AutoShape 25" o:spid="_x0000_s1049" type="#_x0000_t32" style="position:absolute;left:1820;top:12240;width:1320;height:10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    <v:shape id="AutoShape 26" o:spid="_x0000_s1050" type="#_x0000_t32" style="position:absolute;left:3140;top:13320;width:2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trb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B7K2tvBAAAA2wAAAA8AAAAA&#10;AAAAAAAAAAAABwIAAGRycy9kb3ducmV2LnhtbFBLBQYAAAAAAwADALcAAAD1AgAAAAA=&#10;"/>
                  <v:shape id="AutoShape 27" o:spid="_x0000_s1051" type="#_x0000_t32" style="position:absolute;left:3805;top:12240;width:0;height:9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9A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Bxhn9AxQAAANsAAAAP&#10;AAAAAAAAAAAAAAAAAAcCAABkcnMvZG93bnJldi54bWxQSwUGAAAAAAMAAwC3AAAA+QIAAAAA&#10;"/>
                  <v:shape id="AutoShape 28" o:spid="_x0000_s1052" type="#_x0000_t32" style="position:absolute;left:4020;top:12240;width:0;height:9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qWg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Li6paDBAAAA2wAAAA8AAAAA&#10;AAAAAAAAAAAABwIAAGRycy9kb3ducmV2LnhtbFBLBQYAAAAAAwADALcAAAD1AgAAAAA=&#10;"/>
                  <v:shape id="AutoShape 29" o:spid="_x0000_s1053" type="#_x0000_t32" style="position:absolute;left:4240;top:12420;width:0;height: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    <v:shape id="AutoShape 30" o:spid="_x0000_s1054" type="#_x0000_t32" style="position:absolute;left:4900;top:15300;width:22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  <v:shape id="AutoShape 31" o:spid="_x0000_s1055" type="#_x0000_t32" style="position:absolute;left:5120;top:15480;width:2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    <v:shape id="AutoShape 32" o:spid="_x0000_s1056" type="#_x0000_t32" style="position:absolute;left:2920;top:15300;width:22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    <v:shape id="AutoShape 33" o:spid="_x0000_s1057" type="#_x0000_t32" style="position:absolute;left:3140;top:15480;width: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  <v:shape id="AutoShape 34" o:spid="_x0000_s1058" type="#_x0000_t32" style="position:absolute;left:1820;top:14400;width:22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5hP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FgfmE/EAAAA2wAAAA8A&#10;AAAAAAAAAAAAAAAABwIAAGRycy9kb3ducmV2LnhtbFBLBQYAAAAAAwADALcAAAD4AgAAAAA=&#10;"/>
                  <v:shape id="AutoShape 35" o:spid="_x0000_s1059" type="#_x0000_t32" style="position:absolute;left:2040;top:14580;width: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3U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A3Uz3UxQAAANsAAAAP&#10;AAAAAAAAAAAAAAAAAAcCAABkcnMvZG93bnJldi54bWxQSwUGAAAAAAMAAwC3AAAA+QIAAAAA&#10;"/>
                  <v:shape id="AutoShape 37" o:spid="_x0000_s1060" type="#_x0000_t32" style="position:absolute;left:3380;top:15120;width:16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    <v:shape id="AutoShape 38" o:spid="_x0000_s1061" type="#_x0000_t32" style="position:absolute;left:2099;top:14220;width:821;height:7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"/>
                  <v:shape id="AutoShape 39" o:spid="_x0000_s1062" type="#_x0000_t32" style="position:absolute;left:2099;top:14093;width:821;height:7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"/>
                  <v:shape id="AutoShape 40" o:spid="_x0000_s1063" type="#_x0000_t32" style="position:absolute;left:3380;top:15031;width:16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"/>
                  <v:shape id="AutoShape 41" o:spid="_x0000_s1064" type="#_x0000_t32" style="position:absolute;left:3380;top:14813;width:16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0K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DNsa0KxQAAANsAAAAP&#10;AAAAAAAAAAAAAAAAAAcCAABkcnMvZG93bnJldi54bWxQSwUGAAAAAAMAAwC3AAAA+QIAAAAA&#10;"/>
                  <v:shape id="AutoShape 42" o:spid="_x0000_s1065" type="#_x0000_t32" style="position:absolute;left:3380;top:14707;width:16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DV+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BCWDV+xQAAANsAAAAP&#10;AAAAAAAAAAAAAAAAAAcCAABkcnMvZG93bnJldi54bWxQSwUGAAAAAAMAAwC3AAAA+QIAAAAA&#10;"/>
                  <v:shape id="AutoShape 43" o:spid="_x0000_s1066" type="#_x0000_t32" style="position:absolute;left:2099;top:13873;width:821;height:7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"/>
                  <v:shape id="AutoShape 44" o:spid="_x0000_s1067" type="#_x0000_t32" style="position:absolute;left:2099;top:13768;width:821;height:7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"/>
                  <v:shape id="AutoShape 45" o:spid="_x0000_s1068" type="#_x0000_t32" style="position:absolute;left:2099;top:13873;width:0;height: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sJ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MHuB+5f0A+TiBgAA//8DAFBLAQItABQABgAIAAAAIQDb4fbL7gAAAIUBAAATAAAAAAAAAAAA&#10;AAAAAAAAAABbQ29udGVudF9UeXBlc10ueG1sUEsBAi0AFAAGAAgAAAAhAFr0LFu/AAAAFQEAAAsA&#10;AAAAAAAAAAAAAAAAHwEAAF9yZWxzLy5yZWxzUEsBAi0AFAAGAAgAAAAhALKKqwnEAAAA2wAAAA8A&#10;AAAAAAAAAAAAAAAABwIAAGRycy9kb3ducmV2LnhtbFBLBQYAAAAAAwADALcAAAD4AgAAAAA=&#10;"/>
                  <v:shape id="AutoShape 46" o:spid="_x0000_s1069" type="#_x0000_t32" style="position:absolute;left:2339;top:14074;width:0;height: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97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RqbvqQfIOd/AAAA//8DAFBLAQItABQABgAIAAAAIQDb4fbL7gAAAIUBAAATAAAAAAAAAAAAAAAA&#10;AAAAAABbQ29udGVudF9UeXBlc10ueG1sUEsBAi0AFAAGAAgAAAAhAFr0LFu/AAAAFQEAAAsAAAAA&#10;AAAAAAAAAAAAHwEAAF9yZWxzLy5yZWxzUEsBAi0AFAAGAAgAAAAhAMMVP3vBAAAA2wAAAA8AAAAA&#10;AAAAAAAAAAAABwIAAGRycy9kb3ducmV2LnhtbFBLBQYAAAAAAwADALcAAAD1AgAAAAA=&#10;"/>
                  <v:shape id="AutoShape 47" o:spid="_x0000_s1070" type="#_x0000_t32" style="position:absolute;left:2579;top:14294;width:0;height: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"/>
                  <v:shape id="AutoShape 48" o:spid="_x0000_s1071" type="#_x0000_t32" style="position:absolute;left:2819;top:14493;width:0;height: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/>
                  <v:shape id="AutoShape 49" o:spid="_x0000_s1072" type="#_x0000_t32" style="position:absolute;left:2205;top:13967;width:0;height: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"/>
                  <v:shape id="AutoShape 50" o:spid="_x0000_s1073" type="#_x0000_t32" style="position:absolute;left:2409;top:14140;width:0;height: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cIs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ZlP4+5J+gFz+AgAA//8DAFBLAQItABQABgAIAAAAIQDb4fbL7gAAAIUBAAATAAAAAAAAAAAA&#10;AAAAAAAAAABbQ29udGVudF9UeXBlc10ueG1sUEsBAi0AFAAGAAgAAAAhAFr0LFu/AAAAFQEAAAsA&#10;AAAAAAAAAAAAAAAAHwEAAF9yZWxzLy5yZWxzUEsBAi0AFAAGAAgAAAAhAGyRwizEAAAA2wAAAA8A&#10;AAAAAAAAAAAAAAAABwIAAGRycy9kb3ducmV2LnhtbFBLBQYAAAAAAwADALcAAAD4AgAAAAA=&#10;"/>
                  <v:shape id="AutoShape 51" o:spid="_x0000_s1074" type="#_x0000_t32" style="position:absolute;left:2667;top:14360;width:0;height: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e3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/B35f0A+TyDgAA//8DAFBLAQItABQABgAIAAAAIQDb4fbL7gAAAIUBAAATAAAAAAAAAAAA&#10;AAAAAAAAAABbQ29udGVudF9UeXBlc10ueG1sUEsBAi0AFAAGAAgAAAAhAFr0LFu/AAAAFQEAAAsA&#10;AAAAAAAAAAAAAAAAHwEAAF9yZWxzLy5yZWxzUEsBAi0AFAAGAAgAAAAhAAPdZ7fEAAAA2wAAAA8A&#10;AAAAAAAAAAAAAAAABwIAAGRycy9kb3ducmV2LnhtbFBLBQYAAAAAAwADALcAAAD4AgAAAAA=&#10;"/>
                  <v:shape id="AutoShape 52" o:spid="_x0000_s1075" type="#_x0000_t32" style="position:absolute;left:2726;top:14423;width:0;height: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"/>
                  <v:shape id="AutoShape 53" o:spid="_x0000_s1076" type="#_x0000_t32" style="position:absolute;left:2500;top:14226;width:0;height: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"/>
                  <v:shape id="AutoShape 54" o:spid="_x0000_s1077" type="#_x0000_t32" style="position:absolute;left:2138;top:13898;width:0;height: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"/>
                  <v:shape id="AutoShape 55" o:spid="_x0000_s1078" type="#_x0000_t32" style="position:absolute;left:2875;top:14540;width:0;height: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"/>
                  <v:shape id="AutoShape 56" o:spid="_x0000_s1079" type="#_x0000_t32" style="position:absolute;left:2099;top:13376;width:821;height:6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"/>
                  <v:shape id="AutoShape 59" o:spid="_x0000_s1080" type="#_x0000_t32" style="position:absolute;left:2099;top:13233;width:821;height:6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"/>
                  <v:shape id="AutoShape 60" o:spid="_x0000_s1081" type="#_x0000_t32" style="position:absolute;left:2099;top:12724;width:821;height:6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"/>
                  <v:shape id="AutoShape 61" o:spid="_x0000_s1082" type="#_x0000_t32" style="position:absolute;left:2099;top:12847;width:821;height:6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"/>
                  <v:group id="Group 91" o:spid="_x0000_s1083" style="position:absolute;left:3805;top:14194;width:516;height:506" coordorigin="3805,14194" coordsize="516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L8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tEvg9E46A3D4AAAD//wMAUEsBAi0AFAAGAAgAAAAhANvh9svuAAAAhQEAABMAAAAAAAAA&#10;AAAAAAAAAAAAAFtDb250ZW50X1R5cGVzXS54bWxQSwECLQAUAAYACAAAACEAWvQsW78AAAAVAQAA&#10;CwAAAAAAAAAAAAAAAAAfAQAAX3JlbHMvLnJlbHNQSwECLQAUAAYACAAAACEAe5JC/MYAAADcAAAA&#10;DwAAAAAAAAAAAAAAAAAHAgAAZHJzL2Rvd25yZXYueG1sUEsFBgAAAAADAAMAtwAAAPoCAAAAAA==&#10;">
                    <v:shapetype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AutoShape 62" o:spid="_x0000_s1084" type="#_x0000_t119" style="position:absolute;left:3917;top:14238;width:323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"/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63" o:spid="_x0000_s1085" type="#_x0000_t116" style="position:absolute;left:3917;top:14194;width:323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"/>
                    <v:shape id="Freeform 64" o:spid="_x0000_s1086" style="position:absolute;left:4198;top:14338;width:123;height:214;visibility:visible;mso-wrap-style:square;v-text-anchor:top" coordsize="123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" path="m27,69c35,41,42,22,63,1,77,2,91,,104,5v19,7,7,40,4,59c104,88,78,115,59,128,49,142,41,149,27,159v-6,9,-14,18,-18,28c6,196,,214,,214e" filled="f">
                      <v:path arrowok="t" o:connecttype="custom" o:connectlocs="27,69;63,1;104,5;108,64;59,128;27,159;9,187;0,214" o:connectangles="0,0,0,0,0,0,0,0"/>
                    </v:shape>
                    <v:shape id="Freeform 65" o:spid="_x0000_s1087" style="position:absolute;left:3805;top:14322;width:161;height:212;visibility:visible;mso-wrap-style:square;v-text-anchor:top" coordsize="161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" path="m134,58c96,46,75,10,39,,,25,17,67,39,99v6,9,18,12,27,18c71,120,80,126,80,126v11,17,24,21,41,32c142,189,130,179,152,194v6,16,1,10,9,18e" filled="f">
                      <v:path arrowok="t" o:connecttype="custom" o:connectlocs="134,58;39,0;39,99;66,117;80,126;121,158;152,194;161,212" o:connectangles="0,0,0,0,0,0,0,0"/>
                    </v:shape>
                    <v:shape id="Freeform 67" o:spid="_x0000_s1088" style="position:absolute;left:3944;top:14443;width:254;height:43;visibility:visible;mso-wrap-style:square;v-text-anchor:top" coordsize="25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" path="m,c18,15,37,31,50,37v13,6,3,,26,c99,37,156,37,186,37v30,,49,,68,e" filled="f">
                      <v:path arrowok="t" o:connecttype="custom" o:connectlocs="0,0;50,37;76,37;186,37;254,37" o:connectangles="0,0,0,0,0"/>
                    </v:shape>
                  </v:group>
                  <v:shape id="AutoShape 69" o:spid="_x0000_s1089" type="#_x0000_t32" style="position:absolute;left:2579;top:13455;width:9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"/>
                  <v:shape id="AutoShape 70" o:spid="_x0000_s1090" type="#_x0000_t32" style="position:absolute;left:2409;top:13320;width:170;height:1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"/>
                  <v:shape id="AutoShape 71" o:spid="_x0000_s1091" type="#_x0000_t32" style="position:absolute;left:2409;top:13320;width:2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"/>
                  <v:shape id="AutoShape 72" o:spid="_x0000_s1092" type="#_x0000_t32" style="position:absolute;left:2789;top:13301;width:131;height: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"/>
                  <v:shape id="AutoShape 73" o:spid="_x0000_s1093" type="#_x0000_t32" style="position:absolute;left:3380;top:13376;width:150;height: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"/>
                  <v:shape id="AutoShape 74" o:spid="_x0000_s1094" type="#_x0000_t32" style="position:absolute;left:2579;top:13455;width:0;height:2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"/>
                  <v:shape id="AutoShape 75" o:spid="_x0000_s1095" type="#_x0000_t32" style="position:absolute;left:2579;top:13657;width:3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"/>
                  <v:shape id="AutoShape 76" o:spid="_x0000_s1096" type="#_x0000_t32" style="position:absolute;left:3530;top:13455;width:0;height:2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"/>
                  <v:shape id="AutoShape 77" o:spid="_x0000_s1097" type="#_x0000_t32" style="position:absolute;left:3380;top:13657;width:15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"/>
                  <v:shape id="AutoShape 78" o:spid="_x0000_s1098" type="#_x0000_t32" style="position:absolute;left:2409;top:13320;width:0;height: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"/>
                  <v:shape id="AutoShape 79" o:spid="_x0000_s1099" type="#_x0000_t32" style="position:absolute;left:2579;top:13455;width:88;height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"/>
                  <v:shape id="AutoShape 80" o:spid="_x0000_s1100" type="#_x0000_t32" style="position:absolute;left:2579;top:13455;width:174;height:2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"/>
                  <v:shape id="AutoShape 81" o:spid="_x0000_s1101" type="#_x0000_t32" style="position:absolute;left:2667;top:13455;width:152;height:2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"/>
                  <v:shape id="AutoShape 82" o:spid="_x0000_s1102" type="#_x0000_t32" style="position:absolute;left:2753;top:13521;width:95;height:1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"/>
                  <v:shape id="AutoShape 83" o:spid="_x0000_s1103" type="#_x0000_t32" style="position:absolute;left:2848;top:13545;width:72;height:1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"/>
                  <v:shape id="AutoShape 84" o:spid="_x0000_s1104" type="#_x0000_t32" style="position:absolute;left:3380;top:13455;width:93;height:1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"/>
                  <v:shape id="AutoShape 85" o:spid="_x0000_s1105" type="#_x0000_t32" style="position:absolute;left:3422;top:13490;width:108;height:1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"/>
                  <v:shape id="AutoShape 86" o:spid="_x0000_s1106" type="#_x0000_t32" style="position:absolute;left:2409;top:13376;width:32;height: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"/>
                  <v:shape id="AutoShape 87" o:spid="_x0000_s1107" type="#_x0000_t32" style="position:absolute;left:2409;top:13376;width:61;height:1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"/>
                  <v:shape id="AutoShape 88" o:spid="_x0000_s1108" type="#_x0000_t32" style="position:absolute;left:2470;top:13422;width:61;height: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"/>
                  <v:shape id="AutoShape 89" o:spid="_x0000_s1109" type="#_x0000_t32" style="position:absolute;left:2500;top:13455;width:79;height:1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"/>
                  <v:shape id="AutoShape 90" o:spid="_x0000_s1110" type="#_x0000_t32" style="position:absolute;left:2555;top:13576;width:24;height: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"/>
                  <v:shape id="AutoShape 92" o:spid="_x0000_s1111" type="#_x0000_t32" style="position:absolute;left:3630;top:13305;width:0;height:1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"/>
                  <v:shape id="AutoShape 94" o:spid="_x0000_s1112" type="#_x0000_t32" style="position:absolute;left:3705;top:13320;width:0;height:1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"/>
                  <v:shape id="AutoShape 95" o:spid="_x0000_s1113" type="#_x0000_t32" style="position:absolute;left:4695;top:13329;width:0;height:1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"/>
                  <v:shape id="AutoShape 96" o:spid="_x0000_s1114" type="#_x0000_t32" style="position:absolute;left:4605;top:13320;width:0;height:1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"/>
                  <v:shape id="AutoShape 97" o:spid="_x0000_s1115" type="#_x0000_t32" style="position:absolute;left:4321;top:13320;width:0;height:1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"/>
                  <v:shape id="AutoShape 98" o:spid="_x0000_s1116" type="#_x0000_t32" style="position:absolute;left:4243;top:13329;width:0;height:1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"/>
                  <v:shape id="AutoShape 99" o:spid="_x0000_s1117" type="#_x0000_t32" style="position:absolute;left:3917;top:13320;width:0;height:1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"/>
                  <v:shape id="AutoShape 100" o:spid="_x0000_s1118" type="#_x0000_t32" style="position:absolute;left:4005;top:13350;width:0;height:1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"/>
                  <v:shape id="AutoShape 101" o:spid="_x0000_s1119" type="#_x0000_t32" style="position:absolute;left:4020;top:13768;width:1002;height:9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"/>
                  <v:shape id="AutoShape 102" o:spid="_x0000_s1120" type="#_x0000_t32" style="position:absolute;left:2138;top:13768;width:4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"/>
                  <v:shape id="AutoShape 103" o:spid="_x0000_s1121" type="#_x0000_t32" style="position:absolute;left:2726;top:13768;width:1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"/>
                  <v:shape id="AutoShape 104" o:spid="_x0000_s1122" type="#_x0000_t32" style="position:absolute;left:3705;top:13768;width:2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"/>
                  <v:shape id="AutoShape 105" o:spid="_x0000_s1123" type="#_x0000_t32" style="position:absolute;left:3380;top:13768;width:25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"/>
                  <v:shape id="AutoShape 106" o:spid="_x0000_s1124" type="#_x0000_t32" style="position:absolute;left:3680;top:12240;width:0;height:9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"/>
                  <v:shape id="AutoShape 107" o:spid="_x0000_s1125" type="#_x0000_t32" style="position:absolute;left:3617;top:12258;width:0;height:9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"/>
                  <v:shape id="AutoShape 108" o:spid="_x0000_s1126" type="#_x0000_t32" style="position:absolute;left:3360;top:12258;width:0;height:8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"/>
                  <v:shape id="AutoShape 109" o:spid="_x0000_s1127" type="#_x0000_t32" style="position:absolute;left:3300;top:12240;width:0;height:8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"/>
                  <v:shape id="AutoShape 110" o:spid="_x0000_s1128" type="#_x0000_t32" style="position:absolute;left:2920;top:12258;width:0;height:4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"/>
                  <v:shape id="AutoShape 111" o:spid="_x0000_s1129" type="#_x0000_t32" style="position:absolute;left:2849;top:12240;width:0;height:4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"/>
                  <v:shape id="Freeform 112" o:spid="_x0000_s1130" alt="Wave" style="position:absolute;left:2261;top:13768;width:659;height:718;visibility:visible;mso-wrap-style:square;v-text-anchor:top" coordsize="659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" path="m659,306r,412l,130,,,294,,659,306xe" fillcolor="black">
                    <v:fill r:id="rId12" o:title="" type="pattern"/>
                    <v:path arrowok="t" o:connecttype="custom" o:connectlocs="659,306;659,718;0,130;0,0;294,0;659,306" o:connectangles="0,0,0,0,0,0"/>
                  </v:shape>
                  <v:shape id="Freeform 113" o:spid="_x0000_s1131" alt="Wave" style="position:absolute;left:2099;top:13768;width:161;height:130;visibility:visible;mso-wrap-style:square;v-text-anchor:top" coordsize="161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" path="m161,130l,,161,r,130xe" fillcolor="black">
                    <v:fill r:id="rId12" o:title="" type="pattern"/>
                    <v:path arrowok="t" o:connecttype="custom" o:connectlocs="161,130;0,0;161,0;161,130" o:connectangles="0,0,0,0"/>
                  </v:shape>
                  <v:shape id="Freeform 115" o:spid="_x0000_s1132" alt="Wave" style="position:absolute;left:2726;top:13768;width:194;height:163;visibility:visible;mso-wrap-style:square;v-text-anchor:top" coordsize="194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" path="m194,163l,,194,r,163xe" fillcolor="black">
                    <v:fill r:id="rId12" o:title="" type="pattern"/>
                    <v:path arrowok="t" o:connecttype="custom" o:connectlocs="194,163;0,0;194,0;194,163" o:connectangles="0,0,0,0"/>
                  </v:shape>
                  <v:shape id="Freeform 116" o:spid="_x0000_s1133" alt="Wave" style="position:absolute;left:3380;top:13768;width:250;height:939;visibility:visible;mso-wrap-style:square;v-text-anchor:top" coordsize="250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" path="m,l,939r250,l250,,,xe" fillcolor="black">
                    <v:fill r:id="rId12" o:title="" type="pattern"/>
                    <v:path arrowok="t" o:connecttype="custom" o:connectlocs="0,0;0,939;250,939;250,0;0,0" o:connectangles="0,0,0,0,0"/>
                  </v:shape>
                  <v:shape id="Freeform 117" o:spid="_x0000_s1134" alt="Wave" style="position:absolute;left:3705;top:13768;width:217;height:939;visibility:visible;mso-wrap-style:square;v-text-anchor:top" coordsize="217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" path="m212,l,,,939r212,l212,718v-8,-13,-12,-31,-25,-40c182,675,184,691,179,693v-5,2,-11,-3,-16,-5c147,677,142,661,131,644v-3,-4,-8,-12,-8,-12c119,616,111,604,107,588v7,-44,6,-38,56,-33c178,560,189,576,204,576,217,384,215,193,212,xe" fillcolor="black">
                    <v:fill r:id="rId12" o:title="" type="pattern"/>
                    <v:path arrowok="t" o:connecttype="custom" o:connectlocs="212,0;0,0;0,939;212,939;212,718;187,678;179,693;163,688;131,644;123,632;107,588;163,555;204,576;212,0" o:connectangles="0,0,0,0,0,0,0,0,0,0,0,0,0,0"/>
                  </v:shape>
                  <v:shape id="Freeform 118" o:spid="_x0000_s1135" alt="Wave" style="position:absolute;left:4321;top:14049;width:284;height:658;visibility:visible;mso-wrap-style:square;v-text-anchor:top" coordsize="28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" path="m,25l,658r284,l284,289,,e" fillcolor="black">
                    <v:fill r:id="rId12" o:title="" type="pattern"/>
                    <v:path arrowok="t" o:connecttype="custom" o:connectlocs="0,25;0,658;284,658;284,289;0,0" o:connectangles="0,0,0,0,0"/>
                  </v:shape>
                  <v:shape id="Freeform 119" o:spid="_x0000_s1136" alt="Wave" style="position:absolute;left:4695;top:14400;width:205;height:307;visibility:visible;mso-wrap-style:square;v-text-anchor:top" coordsize="20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" path="m,l,307r205,-7l205,202,,xe" fillcolor="black">
                    <v:fill r:id="rId12" o:title="" type="pattern"/>
                    <v:path arrowok="t" o:connecttype="custom" o:connectlocs="0,0;0,307;205,300;205,202;0,0" o:connectangles="0,0,0,0,0"/>
                  </v:shape>
                  <v:shape id="Freeform 120" o:spid="_x0000_s1137" alt="Wave" style="position:absolute;left:4900;top:14622;width:122;height:85;visibility:visible;mso-wrap-style:square;v-text-anchor:top" coordsize="122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" path="m,l,78r122,7l,xe" fillcolor="black">
                    <v:fill r:id="rId12" o:title="" type="pattern"/>
                    <v:path arrowok="t" o:connecttype="custom" o:connectlocs="0,0;0,78;122,85;0,0" o:connectangles="0,0,0,0"/>
                  </v:shape>
                  <v:shape id="Freeform 121" o:spid="_x0000_s1138" alt="Wave" style="position:absolute;left:4012;top:13768;width:228;height:447;visibility:visible;mso-wrap-style:square;v-text-anchor:top" coordsize="228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" path="m8,l228,199v-3,81,-3,162,-9,243c219,447,215,432,211,430v-15,-7,-32,-9,-48,-12c106,408,62,402,1,402v12,-35,,5,,-77c1,106,,129,8,xe" fillcolor="black" stroked="f">
                    <v:fill r:id="rId12" o:title="" type="pattern"/>
                    <v:path arrowok="t" o:connecttype="custom" o:connectlocs="8,0;228,199;219,442;211,430;163,418;1,402;1,325;8,0" o:connectangles="0,0,0,0,0,0,0,0"/>
                  </v:shape>
                </v:group>
                <v:shape id="Text Box 123" o:spid="_x0000_s1139" type="#_x0000_t202" style="position:absolute;left:1275;top:14243;width:43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" stroked="f">
                  <v:textbox>
                    <w:txbxContent>
                      <w:p w:rsidR="00DD168E" w:rsidRPr="00DD168E" w:rsidRDefault="00DD168E">
                        <w:pPr>
                          <w:rPr>
                            <w:sz w:val="28"/>
                            <w:szCs w:val="28"/>
                          </w:rPr>
                        </w:pPr>
                        <w:r w:rsidRPr="00DD168E">
                          <w:rPr>
                            <w:sz w:val="28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  <v:shape id="AutoShape 124" o:spid="_x0000_s1140" type="#_x0000_t32" style="position:absolute;left:1710;top:13913;width:1329;height:5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"/>
              </v:group>
            </w:pict>
          </mc:Fallback>
        </mc:AlternateContent>
      </w:r>
    </w:p>
    <w:p w:rsidR="00127A72" w:rsidRDefault="00127A72" w:rsidP="00127A72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27A72" w:rsidRDefault="00127A72" w:rsidP="00127A72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27A72" w:rsidRDefault="00127A72" w:rsidP="00127A72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27A72" w:rsidRDefault="00127A72" w:rsidP="00127A72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27A72" w:rsidRDefault="00127A72" w:rsidP="00127A72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27A72" w:rsidRDefault="00127A72" w:rsidP="00127A72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27A72" w:rsidRDefault="00127A72" w:rsidP="00127A72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27A72" w:rsidRDefault="00127A72" w:rsidP="00127A72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27A72" w:rsidRDefault="00127A72" w:rsidP="00127A72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F5761" w:rsidRDefault="009F5761" w:rsidP="006E6C45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ntify the farm structure abov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9F5761" w:rsidRDefault="0023621D" w:rsidP="006E6C4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Default="009F5761" w:rsidP="006E6C45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the requirement of the part labelled X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9F5761" w:rsidRDefault="0023621D" w:rsidP="006E6C4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Default="009F5761" w:rsidP="006E6C45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three maintenance practices that should be carried on the structure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9F5761" w:rsidRDefault="0023621D" w:rsidP="006E6C4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Default="009F5761" w:rsidP="006E6C45">
      <w:pPr>
        <w:numPr>
          <w:ilvl w:val="0"/>
          <w:numId w:val="2"/>
        </w:numPr>
        <w:tabs>
          <w:tab w:val="left" w:pos="360"/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diagram below is an illustration of an egg. Study it carefully and answer the questions that follow.</w:t>
      </w:r>
    </w:p>
    <w:p w:rsidR="009652BE" w:rsidRDefault="00B17CD1" w:rsidP="009652BE">
      <w:pPr>
        <w:tabs>
          <w:tab w:val="left" w:pos="360"/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22860</wp:posOffset>
                </wp:positionV>
                <wp:extent cx="2619375" cy="1816100"/>
                <wp:effectExtent l="0" t="0" r="0" b="0"/>
                <wp:wrapNone/>
                <wp:docPr id="1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9375" cy="1816100"/>
                          <a:chOff x="3005" y="7280"/>
                          <a:chExt cx="4587" cy="3325"/>
                        </a:xfrm>
                      </wpg:grpSpPr>
                      <pic:pic xmlns:pic="http://schemas.openxmlformats.org/drawingml/2006/picture">
                        <pic:nvPicPr>
                          <pic:cNvPr id="2" name="Picture 129" descr="Picture 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71" t="51443" r="28668" b="19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1" y="7478"/>
                            <a:ext cx="3924" cy="27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4799" y="10140"/>
                            <a:ext cx="523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4A9" w:rsidRPr="00E00433" w:rsidRDefault="00E00433" w:rsidP="004D14A9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E0043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3783" y="7280"/>
                            <a:ext cx="479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4A9" w:rsidRPr="00E00433" w:rsidRDefault="00E00433" w:rsidP="004D14A9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E0043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33"/>
                        <wps:cNvCnPr>
                          <a:cxnSpLocks noChangeShapeType="1"/>
                        </wps:cNvCnPr>
                        <wps:spPr bwMode="auto">
                          <a:xfrm>
                            <a:off x="4580" y="8438"/>
                            <a:ext cx="297" cy="4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6182" y="9427"/>
                            <a:ext cx="317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3005" y="8658"/>
                            <a:ext cx="614" cy="5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725" y="8832"/>
                            <a:ext cx="365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6323" y="7698"/>
                            <a:ext cx="417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0433" w:rsidRPr="00E00433" w:rsidRDefault="00E00433" w:rsidP="00E00433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E0043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38"/>
                        <wps:cNvCnPr>
                          <a:cxnSpLocks noChangeShapeType="1"/>
                        </wps:cNvCnPr>
                        <wps:spPr bwMode="auto">
                          <a:xfrm flipH="1">
                            <a:off x="6232" y="8015"/>
                            <a:ext cx="317" cy="2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39"/>
                        <wps:cNvCnPr>
                          <a:cxnSpLocks noChangeShapeType="1"/>
                        </wps:cNvCnPr>
                        <wps:spPr bwMode="auto">
                          <a:xfrm>
                            <a:off x="6710" y="8832"/>
                            <a:ext cx="5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7246" y="8608"/>
                            <a:ext cx="346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0433" w:rsidRPr="00E00433" w:rsidRDefault="00E00433" w:rsidP="00E00433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E0043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41"/>
                        <wps:cNvCnPr>
                          <a:cxnSpLocks noChangeShapeType="1"/>
                        </wps:cNvCnPr>
                        <wps:spPr bwMode="auto">
                          <a:xfrm>
                            <a:off x="6323" y="9187"/>
                            <a:ext cx="387" cy="4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6569" y="9575"/>
                            <a:ext cx="417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4A9" w:rsidRPr="00F31E36" w:rsidRDefault="00F31E36" w:rsidP="004D14A9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F31E3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42"/>
                        <wps:cNvCnPr>
                          <a:cxnSpLocks noChangeShapeType="1"/>
                        </wps:cNvCnPr>
                        <wps:spPr bwMode="auto">
                          <a:xfrm>
                            <a:off x="5770" y="9139"/>
                            <a:ext cx="0" cy="10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5612" y="10196"/>
                            <a:ext cx="417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1E36" w:rsidRPr="00F31E36" w:rsidRDefault="00F31E36" w:rsidP="00F31E36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F31E3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141" style="position:absolute;margin-left:106.5pt;margin-top:1.8pt;width:206.25pt;height:143pt;z-index:252146688" coordorigin="3005,7280" coordsize="4587,33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GxRRwgrEm0E54p1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g0/U9P1WFrjTbyO4jSaSFnhkDASRuUdcjurqykdQVIPIqe&#10;gADo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BlJwG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IYrCxgupL6GzjWaZVSWZYxudVLFQT1IBZsem4+pqa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iubO2uzG1xCrNE26Nj1U4Iy&#10;PwJqWgAooooAKKbN52z9zt3Z/i9Kd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9" o:spid="_x0000_s1142" type="#_x0000_t75" alt="Picture 035" style="position:absolute;left:3321;top:7478;width:3924;height:2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">
                  <v:imagedata r:id="rId14" o:title="Picture 035" croptop="33714f" cropbottom="12729f" cropleft="12695f" cropright="18788f"/>
                </v:shape>
                <v:shape id="Text Box 131" o:spid="_x0000_s1143" type="#_x0000_t202" style="position:absolute;left:4799;top:10140;width:523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4D14A9" w:rsidRPr="00E00433" w:rsidRDefault="00E00433" w:rsidP="004D14A9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00433">
                          <w:rPr>
                            <w:rFonts w:ascii="Times New Roman" w:hAnsi="Times New Roman" w:cs="Times New Roman"/>
                            <w:b/>
                          </w:rPr>
                          <w:t>L</w:t>
                        </w:r>
                      </w:p>
                    </w:txbxContent>
                  </v:textbox>
                </v:shape>
                <v:shape id="Text Box 132" o:spid="_x0000_s1144" type="#_x0000_t202" style="position:absolute;left:3783;top:7280;width:479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4D14A9" w:rsidRPr="00E00433" w:rsidRDefault="00E00433" w:rsidP="004D14A9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00433">
                          <w:rPr>
                            <w:rFonts w:ascii="Times New Roman" w:hAnsi="Times New Roman" w:cs="Times New Roman"/>
                            <w:b/>
                          </w:rPr>
                          <w:t>M</w:t>
                        </w:r>
                      </w:p>
                    </w:txbxContent>
                  </v:textbox>
                </v:shape>
                <v:shape id="AutoShape 133" o:spid="_x0000_s1145" type="#_x0000_t32" style="position:absolute;left:4580;top:8438;width:297;height:4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v:rect id="Rectangle 134" o:spid="_x0000_s1146" style="position:absolute;left:6182;top:9427;width:317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<v:rect id="Rectangle 135" o:spid="_x0000_s1147" style="position:absolute;left:3005;top:8658;width:614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/>
                <v:rect id="Rectangle 136" o:spid="_x0000_s1148" style="position:absolute;left:3725;top:8832;width:365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/>
                <v:shape id="Text Box 137" o:spid="_x0000_s1149" type="#_x0000_t202" style="position:absolute;left:6323;top:7698;width:417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E00433" w:rsidRPr="00E00433" w:rsidRDefault="00E00433" w:rsidP="00E00433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00433">
                          <w:rPr>
                            <w:rFonts w:ascii="Times New Roman" w:hAnsi="Times New Roman" w:cs="Times New Roman"/>
                            <w:b/>
                          </w:rPr>
                          <w:t>H</w:t>
                        </w:r>
                      </w:p>
                    </w:txbxContent>
                  </v:textbox>
                </v:shape>
                <v:shape id="AutoShape 138" o:spid="_x0000_s1150" type="#_x0000_t32" style="position:absolute;left:6232;top:8015;width:317;height:2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  <v:shape id="AutoShape 139" o:spid="_x0000_s1151" type="#_x0000_t32" style="position:absolute;left:6710;top:8832;width: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<v:shape id="Text Box 140" o:spid="_x0000_s1152" type="#_x0000_t202" style="position:absolute;left:7246;top:8608;width:346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E00433" w:rsidRPr="00E00433" w:rsidRDefault="00E00433" w:rsidP="00E00433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00433">
                          <w:rPr>
                            <w:rFonts w:ascii="Times New Roman" w:hAnsi="Times New Roman" w:cs="Times New Roman"/>
                            <w:b/>
                          </w:rPr>
                          <w:t>J</w:t>
                        </w:r>
                      </w:p>
                    </w:txbxContent>
                  </v:textbox>
                </v:shape>
                <v:shape id="AutoShape 141" o:spid="_x0000_s1153" type="#_x0000_t32" style="position:absolute;left:6323;top:9187;width:387;height:4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Text Box 127" o:spid="_x0000_s1154" type="#_x0000_t202" style="position:absolute;left:6569;top:9575;width:417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4D14A9" w:rsidRPr="00F31E36" w:rsidRDefault="00F31E36" w:rsidP="004D14A9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F31E36">
                          <w:rPr>
                            <w:rFonts w:ascii="Times New Roman" w:hAnsi="Times New Roman" w:cs="Times New Roman"/>
                            <w:b/>
                          </w:rPr>
                          <w:t>I</w:t>
                        </w:r>
                      </w:p>
                    </w:txbxContent>
                  </v:textbox>
                </v:shape>
                <v:shape id="AutoShape 142" o:spid="_x0000_s1155" type="#_x0000_t32" style="position:absolute;left:5770;top:9139;width:0;height:10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<v:shape id="Text Box 143" o:spid="_x0000_s1156" type="#_x0000_t202" style="position:absolute;left:5612;top:10196;width:417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F31E36" w:rsidRPr="00F31E36" w:rsidRDefault="00F31E36" w:rsidP="00F31E36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F31E36">
                          <w:rPr>
                            <w:rFonts w:ascii="Times New Roman" w:hAnsi="Times New Roman" w:cs="Times New Roman"/>
                            <w:b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652BE" w:rsidRDefault="009652BE" w:rsidP="009652BE">
      <w:pPr>
        <w:tabs>
          <w:tab w:val="left" w:pos="360"/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652BE" w:rsidRDefault="009652BE" w:rsidP="009652BE">
      <w:pPr>
        <w:tabs>
          <w:tab w:val="left" w:pos="360"/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652BE" w:rsidRDefault="009652BE" w:rsidP="009652BE">
      <w:pPr>
        <w:tabs>
          <w:tab w:val="left" w:pos="360"/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D14A9" w:rsidRDefault="004D14A9" w:rsidP="009652BE">
      <w:pPr>
        <w:tabs>
          <w:tab w:val="left" w:pos="360"/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D14A9" w:rsidRDefault="004D14A9" w:rsidP="009652BE">
      <w:pPr>
        <w:tabs>
          <w:tab w:val="left" w:pos="360"/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652BE" w:rsidRDefault="009652BE" w:rsidP="009652BE">
      <w:pPr>
        <w:tabs>
          <w:tab w:val="left" w:pos="360"/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F5761" w:rsidRDefault="009F5761" w:rsidP="006E6C45">
      <w:pPr>
        <w:numPr>
          <w:ilvl w:val="0"/>
          <w:numId w:val="7"/>
        </w:numPr>
        <w:tabs>
          <w:tab w:val="left" w:pos="360"/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the parts labelled I</w:t>
      </w:r>
      <w:r w:rsidR="00F31E36">
        <w:rPr>
          <w:rFonts w:ascii="Times New Roman" w:hAnsi="Times New Roman"/>
          <w:sz w:val="24"/>
          <w:szCs w:val="24"/>
        </w:rPr>
        <w:t>, J, K</w:t>
      </w:r>
      <w:r>
        <w:rPr>
          <w:rFonts w:ascii="Times New Roman" w:hAnsi="Times New Roman"/>
          <w:sz w:val="24"/>
          <w:szCs w:val="24"/>
        </w:rPr>
        <w:t xml:space="preserve"> and M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9F5761" w:rsidRDefault="009652BE" w:rsidP="006E6C45">
      <w:pPr>
        <w:tabs>
          <w:tab w:val="left" w:pos="360"/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Default="009F5761" w:rsidP="006E6C45">
      <w:pPr>
        <w:numPr>
          <w:ilvl w:val="0"/>
          <w:numId w:val="7"/>
        </w:numPr>
        <w:tabs>
          <w:tab w:val="left" w:pos="360"/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 two qualities of the part labelled H that would be considered when selecting eggs for incubation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31E36">
        <w:rPr>
          <w:rFonts w:ascii="Times New Roman" w:hAnsi="Times New Roman"/>
          <w:sz w:val="24"/>
          <w:szCs w:val="24"/>
        </w:rPr>
        <w:tab/>
      </w:r>
      <w:r w:rsidR="00F31E3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 Marks)</w:t>
      </w:r>
    </w:p>
    <w:p w:rsidR="009F5761" w:rsidRDefault="00F31E36" w:rsidP="006E6C45">
      <w:pPr>
        <w:tabs>
          <w:tab w:val="left" w:pos="360"/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 w:rsidR="009F5761" w:rsidRDefault="009F5761" w:rsidP="006E6C45">
      <w:pPr>
        <w:numPr>
          <w:ilvl w:val="0"/>
          <w:numId w:val="7"/>
        </w:numPr>
        <w:tabs>
          <w:tab w:val="left" w:pos="360"/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is the function of the  part labelled 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9F5761" w:rsidRDefault="00F31E36" w:rsidP="006E6C45">
      <w:pPr>
        <w:tabs>
          <w:tab w:val="left" w:pos="360"/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Pr="00F31E36" w:rsidRDefault="009F5761" w:rsidP="00F31E36">
      <w:pPr>
        <w:tabs>
          <w:tab w:val="left" w:pos="360"/>
          <w:tab w:val="left" w:pos="720"/>
        </w:tabs>
        <w:spacing w:after="0"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F31E36">
        <w:rPr>
          <w:rFonts w:ascii="Times New Roman" w:hAnsi="Times New Roman"/>
          <w:b/>
          <w:sz w:val="24"/>
          <w:szCs w:val="24"/>
          <w:u w:val="single"/>
        </w:rPr>
        <w:t>SECTION C (40 Marks)</w:t>
      </w:r>
    </w:p>
    <w:p w:rsidR="009F5761" w:rsidRPr="00F31E36" w:rsidRDefault="009F5761" w:rsidP="00F31E36">
      <w:pPr>
        <w:tabs>
          <w:tab w:val="left" w:pos="360"/>
          <w:tab w:val="left" w:pos="720"/>
        </w:tabs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F31E36">
        <w:rPr>
          <w:rFonts w:ascii="Times New Roman" w:hAnsi="Times New Roman"/>
          <w:b/>
          <w:sz w:val="24"/>
          <w:szCs w:val="24"/>
        </w:rPr>
        <w:t>Answer any two questions from this section.</w:t>
      </w:r>
    </w:p>
    <w:p w:rsidR="009F5761" w:rsidRDefault="009F5761" w:rsidP="006E6C45">
      <w:pPr>
        <w:numPr>
          <w:ilvl w:val="0"/>
          <w:numId w:val="2"/>
        </w:numPr>
        <w:tabs>
          <w:tab w:val="left" w:pos="360"/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F31E3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tate five reasons for feeding livestock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9F5761" w:rsidRDefault="009F5761" w:rsidP="00F31E36">
      <w:pPr>
        <w:numPr>
          <w:ilvl w:val="0"/>
          <w:numId w:val="8"/>
        </w:numPr>
        <w:tabs>
          <w:tab w:val="left" w:pos="360"/>
          <w:tab w:val="left" w:pos="720"/>
        </w:tabs>
        <w:spacing w:after="0" w:line="360" w:lineRule="auto"/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factors a farmer should consider when selecting a gilt for breed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9F5761" w:rsidRDefault="009F5761" w:rsidP="00F31E36">
      <w:pPr>
        <w:numPr>
          <w:ilvl w:val="0"/>
          <w:numId w:val="8"/>
        </w:numPr>
        <w:tabs>
          <w:tab w:val="left" w:pos="360"/>
          <w:tab w:val="left" w:pos="720"/>
        </w:tabs>
        <w:spacing w:after="0" w:line="360" w:lineRule="auto"/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utline routine management practices that should be carried out on a lactating ewe. </w:t>
      </w:r>
      <w:r>
        <w:rPr>
          <w:rFonts w:ascii="Times New Roman" w:hAnsi="Times New Roman"/>
          <w:sz w:val="24"/>
          <w:szCs w:val="24"/>
        </w:rPr>
        <w:tab/>
        <w:t>(7 marks)</w:t>
      </w:r>
    </w:p>
    <w:p w:rsidR="009F5761" w:rsidRDefault="009F5761" w:rsidP="006E6C45">
      <w:pPr>
        <w:numPr>
          <w:ilvl w:val="0"/>
          <w:numId w:val="2"/>
        </w:numPr>
        <w:tabs>
          <w:tab w:val="left" w:pos="360"/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) </w:t>
      </w:r>
      <w:r w:rsidR="00F31E3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utline routine maintenance practices that should be carried out in deep litter system. </w:t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9F5761" w:rsidRDefault="009F5761" w:rsidP="00F31E36">
      <w:pPr>
        <w:numPr>
          <w:ilvl w:val="0"/>
          <w:numId w:val="9"/>
        </w:numPr>
        <w:tabs>
          <w:tab w:val="left" w:pos="360"/>
          <w:tab w:val="left" w:pos="720"/>
        </w:tabs>
        <w:spacing w:after="0" w:line="360" w:lineRule="auto"/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eight practices that would ensure clean milk production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9F5761" w:rsidRDefault="009F5761" w:rsidP="00F31E36">
      <w:pPr>
        <w:numPr>
          <w:ilvl w:val="0"/>
          <w:numId w:val="9"/>
        </w:numPr>
        <w:tabs>
          <w:tab w:val="left" w:pos="360"/>
          <w:tab w:val="left" w:pos="720"/>
        </w:tabs>
        <w:spacing w:after="0" w:line="360" w:lineRule="auto"/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are the use of an ox-drawn mo</w:t>
      </w:r>
      <w:r w:rsidR="00BF45DA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ldboard plough with that of a tractor drawn plough   (10 marks)</w:t>
      </w:r>
    </w:p>
    <w:p w:rsidR="009F5761" w:rsidRDefault="009F5761" w:rsidP="006E6C45">
      <w:pPr>
        <w:numPr>
          <w:ilvl w:val="0"/>
          <w:numId w:val="2"/>
        </w:numPr>
        <w:tabs>
          <w:tab w:val="left" w:pos="360"/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F31E3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escribe the importance of farm mechanization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9F5761" w:rsidRDefault="009F5761" w:rsidP="00F31E36">
      <w:pPr>
        <w:pStyle w:val="ListParagraph"/>
        <w:numPr>
          <w:ilvl w:val="0"/>
          <w:numId w:val="10"/>
        </w:numPr>
        <w:tabs>
          <w:tab w:val="left" w:pos="360"/>
          <w:tab w:val="left" w:pos="720"/>
        </w:tabs>
        <w:spacing w:after="0" w:line="360" w:lineRule="auto"/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East </w:t>
      </w:r>
      <w:r w:rsidR="00BF45DA">
        <w:rPr>
          <w:rFonts w:ascii="Times New Roman" w:hAnsi="Times New Roman"/>
          <w:sz w:val="24"/>
          <w:szCs w:val="24"/>
        </w:rPr>
        <w:t xml:space="preserve">Coast Fever </w:t>
      </w:r>
      <w:r>
        <w:rPr>
          <w:rFonts w:ascii="Times New Roman" w:hAnsi="Times New Roman"/>
          <w:sz w:val="24"/>
          <w:szCs w:val="24"/>
        </w:rPr>
        <w:t>under the following sub headings</w:t>
      </w:r>
    </w:p>
    <w:p w:rsidR="009F5761" w:rsidRPr="00D52608" w:rsidRDefault="009F5761" w:rsidP="00F31E36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</w:tabs>
        <w:spacing w:after="0" w:line="360" w:lineRule="auto"/>
        <w:ind w:left="360" w:firstLine="360"/>
        <w:rPr>
          <w:rFonts w:ascii="Times New Roman" w:hAnsi="Times New Roman"/>
          <w:sz w:val="24"/>
          <w:szCs w:val="24"/>
        </w:rPr>
      </w:pPr>
      <w:r w:rsidRPr="00D52608">
        <w:rPr>
          <w:rFonts w:ascii="Times New Roman" w:hAnsi="Times New Roman"/>
          <w:sz w:val="24"/>
          <w:szCs w:val="24"/>
        </w:rPr>
        <w:t xml:space="preserve">Causal organism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52608">
        <w:rPr>
          <w:rFonts w:ascii="Times New Roman" w:hAnsi="Times New Roman"/>
          <w:sz w:val="24"/>
          <w:szCs w:val="24"/>
        </w:rPr>
        <w:t>(1 marks)</w:t>
      </w:r>
    </w:p>
    <w:p w:rsidR="009F5761" w:rsidRPr="00D52608" w:rsidRDefault="009F5761" w:rsidP="00F31E36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</w:tabs>
        <w:spacing w:after="0" w:line="360" w:lineRule="auto"/>
        <w:ind w:left="360" w:firstLine="360"/>
        <w:rPr>
          <w:rFonts w:ascii="Times New Roman" w:hAnsi="Times New Roman"/>
          <w:sz w:val="24"/>
          <w:szCs w:val="24"/>
        </w:rPr>
      </w:pPr>
      <w:r w:rsidRPr="00D52608">
        <w:rPr>
          <w:rFonts w:ascii="Times New Roman" w:hAnsi="Times New Roman"/>
          <w:sz w:val="24"/>
          <w:szCs w:val="24"/>
        </w:rPr>
        <w:t xml:space="preserve">Signs of infec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52608">
        <w:rPr>
          <w:rFonts w:ascii="Times New Roman" w:hAnsi="Times New Roman"/>
          <w:sz w:val="24"/>
          <w:szCs w:val="24"/>
        </w:rPr>
        <w:t>(5 marks)</w:t>
      </w:r>
    </w:p>
    <w:p w:rsidR="009F5761" w:rsidRDefault="009F5761" w:rsidP="00F31E36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</w:tabs>
        <w:spacing w:after="0" w:line="360" w:lineRule="auto"/>
        <w:ind w:left="360" w:firstLine="360"/>
        <w:rPr>
          <w:rFonts w:ascii="Times New Roman" w:hAnsi="Times New Roman"/>
          <w:sz w:val="24"/>
          <w:szCs w:val="24"/>
        </w:rPr>
      </w:pPr>
      <w:r w:rsidRPr="00D52608">
        <w:rPr>
          <w:rFonts w:ascii="Times New Roman" w:hAnsi="Times New Roman"/>
          <w:sz w:val="24"/>
          <w:szCs w:val="24"/>
        </w:rPr>
        <w:t xml:space="preserve">Control measure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52608">
        <w:rPr>
          <w:rFonts w:ascii="Times New Roman" w:hAnsi="Times New Roman"/>
          <w:sz w:val="24"/>
          <w:szCs w:val="24"/>
        </w:rPr>
        <w:t>( 3 marks)</w:t>
      </w:r>
    </w:p>
    <w:p w:rsidR="009F5761" w:rsidRDefault="009F5761" w:rsidP="00F31E36">
      <w:pPr>
        <w:pStyle w:val="ListParagraph"/>
        <w:numPr>
          <w:ilvl w:val="0"/>
          <w:numId w:val="12"/>
        </w:numPr>
        <w:tabs>
          <w:tab w:val="left" w:pos="360"/>
          <w:tab w:val="left" w:pos="720"/>
        </w:tabs>
        <w:spacing w:after="0" w:line="360" w:lineRule="auto"/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five causes of stress in poultr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9F5761" w:rsidRPr="00D52608" w:rsidRDefault="009F5761" w:rsidP="006E6C45">
      <w:pPr>
        <w:tabs>
          <w:tab w:val="left" w:pos="360"/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F31E36" w:rsidRDefault="00F31E36" w:rsidP="00F31E36">
      <w:pPr>
        <w:tabs>
          <w:tab w:val="left" w:pos="360"/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Default="00F31E36" w:rsidP="006E6C45">
      <w:pPr>
        <w:tabs>
          <w:tab w:val="left" w:pos="360"/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Default="00F31E36" w:rsidP="006E6C45">
      <w:pPr>
        <w:tabs>
          <w:tab w:val="left" w:pos="360"/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F5761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Default="00F31E36" w:rsidP="00F31E36">
      <w:pPr>
        <w:tabs>
          <w:tab w:val="left" w:pos="360"/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Default="00F31E36" w:rsidP="00F31E36">
      <w:pPr>
        <w:tabs>
          <w:tab w:val="left" w:pos="360"/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1E36" w:rsidRDefault="00F31E36" w:rsidP="00F31E36">
      <w:pPr>
        <w:tabs>
          <w:tab w:val="left" w:pos="360"/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1E36" w:rsidRDefault="00F31E36" w:rsidP="00F31E36">
      <w:pPr>
        <w:tabs>
          <w:tab w:val="left" w:pos="360"/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1E36" w:rsidRDefault="00F31E36" w:rsidP="00F31E36">
      <w:pPr>
        <w:tabs>
          <w:tab w:val="left" w:pos="360"/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1E36" w:rsidRDefault="00F31E36" w:rsidP="00F31E36">
      <w:pPr>
        <w:tabs>
          <w:tab w:val="left" w:pos="360"/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1E36" w:rsidRDefault="00F31E36" w:rsidP="00F31E36">
      <w:pPr>
        <w:tabs>
          <w:tab w:val="left" w:pos="360"/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1E36" w:rsidRDefault="00F31E36" w:rsidP="00F31E36">
      <w:pPr>
        <w:tabs>
          <w:tab w:val="left" w:pos="360"/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1E36" w:rsidRDefault="00F31E36" w:rsidP="00F31E36">
      <w:pPr>
        <w:tabs>
          <w:tab w:val="left" w:pos="360"/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1E36" w:rsidRDefault="00F31E36" w:rsidP="00F31E36">
      <w:pPr>
        <w:tabs>
          <w:tab w:val="left" w:pos="360"/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F31E36" w:rsidSect="006E6C4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566" w:rsidRDefault="00D36566" w:rsidP="006E6C45">
      <w:pPr>
        <w:spacing w:after="0" w:line="240" w:lineRule="auto"/>
      </w:pPr>
      <w:r>
        <w:separator/>
      </w:r>
    </w:p>
  </w:endnote>
  <w:endnote w:type="continuationSeparator" w:id="0">
    <w:p w:rsidR="00D36566" w:rsidRDefault="00D36566" w:rsidP="006E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0D7" w:rsidRDefault="00B770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CD1" w:rsidRDefault="00B17CD1" w:rsidP="00B17CD1">
    <w:pPr>
      <w:pStyle w:val="Footer"/>
      <w:ind w:left="270"/>
      <w:rPr>
        <w:b/>
      </w:rPr>
    </w:pPr>
    <w:r>
      <w:rPr>
        <w:b/>
        <w:i/>
        <w:sz w:val="20"/>
        <w:szCs w:val="20"/>
      </w:rPr>
      <w:t>©</w:t>
    </w:r>
    <w:r>
      <w:rPr>
        <w:rFonts w:ascii="Courier New" w:hAnsi="Courier New" w:cs="Courier New"/>
        <w:b/>
      </w:rPr>
      <w:t xml:space="preserve">The Examiner                      </w:t>
    </w:r>
    <w:r>
      <w:rPr>
        <w:rFonts w:ascii="Courier New" w:hAnsi="Courier New" w:cs="Courier New"/>
        <w:b/>
      </w:rPr>
      <w:fldChar w:fldCharType="begin"/>
    </w:r>
    <w:r>
      <w:rPr>
        <w:rFonts w:ascii="Courier New" w:hAnsi="Courier New" w:cs="Courier New"/>
        <w:b/>
      </w:rPr>
      <w:instrText xml:space="preserve"> PAGE   \* MERGEFORMAT </w:instrText>
    </w:r>
    <w:r>
      <w:rPr>
        <w:rFonts w:ascii="Courier New" w:hAnsi="Courier New" w:cs="Courier New"/>
        <w:b/>
      </w:rPr>
      <w:fldChar w:fldCharType="separate"/>
    </w:r>
    <w:r w:rsidR="00B770D7">
      <w:rPr>
        <w:rFonts w:ascii="Courier New" w:hAnsi="Courier New" w:cs="Courier New"/>
        <w:b/>
        <w:noProof/>
      </w:rPr>
      <w:t>2</w:t>
    </w:r>
    <w:r>
      <w:rPr>
        <w:rFonts w:ascii="Courier New" w:hAnsi="Courier New" w:cs="Courier New"/>
        <w:b/>
      </w:rPr>
      <w:fldChar w:fldCharType="end"/>
    </w:r>
    <w:r>
      <w:rPr>
        <w:rFonts w:ascii="Courier New" w:hAnsi="Courier New" w:cs="Courier New"/>
        <w:b/>
        <w:noProof/>
      </w:rPr>
      <w:t xml:space="preserve">             SET 8</w:t>
    </w:r>
  </w:p>
  <w:p w:rsidR="006E6C45" w:rsidRPr="00B17CD1" w:rsidRDefault="006E6C45" w:rsidP="00B17C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C45" w:rsidRDefault="006E6C45" w:rsidP="006E6C45">
    <w:pPr>
      <w:pStyle w:val="Footer"/>
      <w:tabs>
        <w:tab w:val="clear" w:pos="9360"/>
        <w:tab w:val="right" w:pos="10440"/>
      </w:tabs>
    </w:pPr>
    <w:bookmarkStart w:id="0" w:name="_GoBack"/>
    <w:bookmarkEnd w:id="0"/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566" w:rsidRDefault="00D36566" w:rsidP="006E6C45">
      <w:pPr>
        <w:spacing w:after="0" w:line="240" w:lineRule="auto"/>
      </w:pPr>
      <w:r>
        <w:separator/>
      </w:r>
    </w:p>
  </w:footnote>
  <w:footnote w:type="continuationSeparator" w:id="0">
    <w:p w:rsidR="00D36566" w:rsidRDefault="00D36566" w:rsidP="006E6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0D7" w:rsidRDefault="00B770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C45" w:rsidRPr="006E6C45" w:rsidRDefault="006E6C45" w:rsidP="006E6C45">
    <w:pPr>
      <w:pStyle w:val="Header"/>
      <w:tabs>
        <w:tab w:val="clear" w:pos="4680"/>
        <w:tab w:val="clear" w:pos="9360"/>
        <w:tab w:val="left" w:pos="2405"/>
      </w:tabs>
      <w:rPr>
        <w:rFonts w:ascii="Times New Roman" w:hAnsi="Times New Roman" w:cs="Times New Roman"/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0D7" w:rsidRDefault="00B77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27CC"/>
    <w:multiLevelType w:val="hybridMultilevel"/>
    <w:tmpl w:val="6512EB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F6E04"/>
    <w:multiLevelType w:val="hybridMultilevel"/>
    <w:tmpl w:val="D4A2C6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AF794A"/>
    <w:multiLevelType w:val="hybridMultilevel"/>
    <w:tmpl w:val="C406C9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D5B70"/>
    <w:multiLevelType w:val="hybridMultilevel"/>
    <w:tmpl w:val="B18CF46E"/>
    <w:lvl w:ilvl="0" w:tplc="DBC84C1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D24CE"/>
    <w:multiLevelType w:val="hybridMultilevel"/>
    <w:tmpl w:val="21B6C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43D47"/>
    <w:multiLevelType w:val="hybridMultilevel"/>
    <w:tmpl w:val="FB6032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52E22"/>
    <w:multiLevelType w:val="hybridMultilevel"/>
    <w:tmpl w:val="33C68154"/>
    <w:lvl w:ilvl="0" w:tplc="792ABAC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2786F"/>
    <w:multiLevelType w:val="hybridMultilevel"/>
    <w:tmpl w:val="2842DC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706F93"/>
    <w:multiLevelType w:val="hybridMultilevel"/>
    <w:tmpl w:val="CB1A221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44224"/>
    <w:multiLevelType w:val="hybridMultilevel"/>
    <w:tmpl w:val="5F7EFAE8"/>
    <w:lvl w:ilvl="0" w:tplc="2C1ED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672D46"/>
    <w:multiLevelType w:val="hybridMultilevel"/>
    <w:tmpl w:val="30A0E914"/>
    <w:lvl w:ilvl="0" w:tplc="0152F4C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96EEF"/>
    <w:multiLevelType w:val="hybridMultilevel"/>
    <w:tmpl w:val="0E38F1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9218CB"/>
    <w:multiLevelType w:val="hybridMultilevel"/>
    <w:tmpl w:val="93E06EC0"/>
    <w:lvl w:ilvl="0" w:tplc="B73AD5F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11"/>
  </w:num>
  <w:num w:numId="7">
    <w:abstractNumId w:val="0"/>
  </w:num>
  <w:num w:numId="8">
    <w:abstractNumId w:val="12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BF8"/>
    <w:rsid w:val="000746C1"/>
    <w:rsid w:val="000D050F"/>
    <w:rsid w:val="00127A72"/>
    <w:rsid w:val="00142CB2"/>
    <w:rsid w:val="001B694C"/>
    <w:rsid w:val="00234A80"/>
    <w:rsid w:val="0023621D"/>
    <w:rsid w:val="00260625"/>
    <w:rsid w:val="003B1BF8"/>
    <w:rsid w:val="004433C3"/>
    <w:rsid w:val="00445E96"/>
    <w:rsid w:val="004D14A9"/>
    <w:rsid w:val="004F2E5A"/>
    <w:rsid w:val="00646854"/>
    <w:rsid w:val="006E6C45"/>
    <w:rsid w:val="007D4DC0"/>
    <w:rsid w:val="007F0AAC"/>
    <w:rsid w:val="00896699"/>
    <w:rsid w:val="008A694C"/>
    <w:rsid w:val="00907552"/>
    <w:rsid w:val="009652BE"/>
    <w:rsid w:val="009F5761"/>
    <w:rsid w:val="00A163E8"/>
    <w:rsid w:val="00A604D8"/>
    <w:rsid w:val="00B04161"/>
    <w:rsid w:val="00B14B27"/>
    <w:rsid w:val="00B17CD1"/>
    <w:rsid w:val="00B73B84"/>
    <w:rsid w:val="00B770D7"/>
    <w:rsid w:val="00BE00A3"/>
    <w:rsid w:val="00BF45DA"/>
    <w:rsid w:val="00CC094A"/>
    <w:rsid w:val="00D36566"/>
    <w:rsid w:val="00D679BD"/>
    <w:rsid w:val="00DD168E"/>
    <w:rsid w:val="00E00433"/>
    <w:rsid w:val="00F3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9FBA69-8282-4415-AE8E-1BD2E95D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B1BF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1BF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5761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E6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7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9020-06D4-4D85-8919-95325594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ambia</dc:creator>
  <cp:lastModifiedBy>Francis Njiru</cp:lastModifiedBy>
  <cp:revision>4</cp:revision>
  <dcterms:created xsi:type="dcterms:W3CDTF">2016-05-20T14:54:00Z</dcterms:created>
  <dcterms:modified xsi:type="dcterms:W3CDTF">2018-08-03T17:16:00Z</dcterms:modified>
</cp:coreProperties>
</file>